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6846" w:rsidRPr="00BF5DC2" w:rsidRDefault="00466846" w:rsidP="00BF5DC2">
      <w:pPr>
        <w:tabs>
          <w:tab w:val="left" w:pos="1575"/>
          <w:tab w:val="center" w:pos="4677"/>
        </w:tabs>
        <w:spacing w:after="0" w:line="240" w:lineRule="auto"/>
        <w:jc w:val="center"/>
        <w:rPr>
          <w:rFonts w:ascii="Times New Roman" w:hAnsi="Times New Roman" w:cs="Times New Roman"/>
          <w:b/>
          <w:caps/>
          <w:sz w:val="24"/>
          <w:szCs w:val="24"/>
        </w:rPr>
      </w:pPr>
      <w:r w:rsidRPr="00BF5DC2">
        <w:rPr>
          <w:rFonts w:ascii="Times New Roman" w:hAnsi="Times New Roman" w:cs="Times New Roman"/>
          <w:b/>
          <w:caps/>
          <w:sz w:val="24"/>
          <w:szCs w:val="24"/>
        </w:rPr>
        <w:t>«казак донской, страны герой»</w:t>
      </w:r>
    </w:p>
    <w:p w:rsidR="00BF5DC2" w:rsidRPr="00BF5DC2" w:rsidRDefault="00BF5DC2" w:rsidP="00BF5DC2">
      <w:pPr>
        <w:spacing w:after="0" w:line="240" w:lineRule="auto"/>
        <w:jc w:val="center"/>
        <w:rPr>
          <w:rFonts w:ascii="Times New Roman" w:hAnsi="Times New Roman" w:cs="Times New Roman"/>
          <w:b/>
          <w:i/>
          <w:sz w:val="24"/>
          <w:szCs w:val="24"/>
        </w:rPr>
      </w:pPr>
      <w:r w:rsidRPr="00BF5DC2">
        <w:rPr>
          <w:rFonts w:ascii="Times New Roman" w:hAnsi="Times New Roman" w:cs="Times New Roman"/>
          <w:b/>
          <w:i/>
          <w:sz w:val="24"/>
          <w:szCs w:val="24"/>
        </w:rPr>
        <w:t>(Тематический вечер «Казак донской, страны герой», посвященный 70-летию Победы в ВОВ и 90-летию со дня рождения Героя Советского Союза Быкова Б.И.)</w:t>
      </w:r>
    </w:p>
    <w:p w:rsidR="00BF5DC2" w:rsidRPr="00BF5DC2" w:rsidRDefault="00BF5DC2" w:rsidP="00BF5DC2">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Звучит фонограмма: выстрелы, объявление Ю. Левитаном о начале ВОВ</w:t>
      </w:r>
    </w:p>
    <w:p w:rsidR="00577F96" w:rsidRPr="00CB411E" w:rsidRDefault="00BF5DC2" w:rsidP="00BF5DC2">
      <w:pPr>
        <w:spacing w:after="0" w:line="240" w:lineRule="auto"/>
        <w:jc w:val="both"/>
        <w:rPr>
          <w:rFonts w:ascii="Times New Roman" w:hAnsi="Times New Roman" w:cs="Times New Roman"/>
          <w:i/>
          <w:sz w:val="24"/>
          <w:szCs w:val="24"/>
        </w:rPr>
      </w:pPr>
      <w:r w:rsidRPr="00CB411E">
        <w:rPr>
          <w:rFonts w:ascii="Times New Roman" w:hAnsi="Times New Roman" w:cs="Times New Roman"/>
          <w:i/>
          <w:sz w:val="24"/>
          <w:szCs w:val="24"/>
        </w:rPr>
        <w:t>Ведущая: Попова А.Т.</w:t>
      </w:r>
    </w:p>
    <w:p w:rsidR="003A5397" w:rsidRDefault="00BF5DC2" w:rsidP="00BF5D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Война. </w:t>
      </w:r>
      <w:proofErr w:type="gramStart"/>
      <w:r>
        <w:rPr>
          <w:rFonts w:ascii="Times New Roman" w:hAnsi="Times New Roman" w:cs="Times New Roman"/>
          <w:sz w:val="24"/>
          <w:szCs w:val="24"/>
        </w:rPr>
        <w:t>Кажется</w:t>
      </w:r>
      <w:proofErr w:type="gramEnd"/>
      <w:r>
        <w:rPr>
          <w:rFonts w:ascii="Times New Roman" w:hAnsi="Times New Roman" w:cs="Times New Roman"/>
          <w:sz w:val="24"/>
          <w:szCs w:val="24"/>
        </w:rPr>
        <w:t xml:space="preserve"> само это слово означает горе, слезы, разлуку. 1418 дней и ночей длилась ВОВ, унесшая более 26 миллионов человеческих жизней. Наш народ выстоял и победил. В этом году мы отмечаем 70-летие Победы в ВОВ. Сколько бы времени не прошло, но остается память, память о тех, кто прошел огненные километры этой войны, кто героически защищал нашу Родину. </w:t>
      </w:r>
      <w:r w:rsidR="00D9476D">
        <w:rPr>
          <w:rFonts w:ascii="Times New Roman" w:hAnsi="Times New Roman" w:cs="Times New Roman"/>
          <w:sz w:val="24"/>
          <w:szCs w:val="24"/>
        </w:rPr>
        <w:t xml:space="preserve">Во все времена наш город – бывшая станица Усть-Белокалитвинская гордилась своими земляками, которые славили свою малую Родину. Наш город подарил России 15 героев. Среди них Герой Советского Союза, Почетный гражданин города Белая Калитва, Почетный казак Усть-Белокалитвинского </w:t>
      </w:r>
      <w:r w:rsidR="003A5397">
        <w:rPr>
          <w:rFonts w:ascii="Times New Roman" w:hAnsi="Times New Roman" w:cs="Times New Roman"/>
          <w:sz w:val="24"/>
          <w:szCs w:val="24"/>
        </w:rPr>
        <w:t>юрта, казачий полковник Борис Иванович Быков, которому 28 февраля исполнилось бы 90 лет.</w:t>
      </w:r>
    </w:p>
    <w:p w:rsidR="003A5397" w:rsidRDefault="003A5397" w:rsidP="00BF5D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На нашей встрече присутствуют:</w:t>
      </w:r>
    </w:p>
    <w:p w:rsidR="003A5397" w:rsidRDefault="003A5397" w:rsidP="00BF5D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седатель совета стариков Усть-Белокалитвинского юрта, войсковой старшина В.И. Истомин.</w:t>
      </w:r>
    </w:p>
    <w:p w:rsidR="003A5397" w:rsidRDefault="003A5397" w:rsidP="00BF5D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заки Усть-Белокалитвинского юрта.</w:t>
      </w:r>
    </w:p>
    <w:p w:rsidR="003A5397" w:rsidRDefault="003A5397" w:rsidP="00BF5D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иректор Белокалитвинского историко-краеведческого музея </w:t>
      </w:r>
      <w:proofErr w:type="spellStart"/>
      <w:r>
        <w:rPr>
          <w:rFonts w:ascii="Times New Roman" w:hAnsi="Times New Roman" w:cs="Times New Roman"/>
          <w:sz w:val="24"/>
          <w:szCs w:val="24"/>
        </w:rPr>
        <w:t>Хлебнов</w:t>
      </w:r>
      <w:proofErr w:type="spellEnd"/>
      <w:r>
        <w:rPr>
          <w:rFonts w:ascii="Times New Roman" w:hAnsi="Times New Roman" w:cs="Times New Roman"/>
          <w:sz w:val="24"/>
          <w:szCs w:val="24"/>
        </w:rPr>
        <w:t xml:space="preserve"> В.А.</w:t>
      </w:r>
    </w:p>
    <w:p w:rsidR="003A5397" w:rsidRDefault="003A5397" w:rsidP="00BF5D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ервый секретарь Белокалитвинского РК КПРФ, помощник депутата государственной думы Пономарев А.И.</w:t>
      </w:r>
    </w:p>
    <w:p w:rsidR="003A5397" w:rsidRDefault="003A5397" w:rsidP="00BF5D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екретарь по протестным действиям Белокалитвинского РК К</w:t>
      </w:r>
      <w:proofErr w:type="gramStart"/>
      <w:r>
        <w:rPr>
          <w:rFonts w:ascii="Times New Roman" w:hAnsi="Times New Roman" w:cs="Times New Roman"/>
          <w:sz w:val="24"/>
          <w:szCs w:val="24"/>
        </w:rPr>
        <w:t>ПРФ Жд</w:t>
      </w:r>
      <w:proofErr w:type="gramEnd"/>
      <w:r>
        <w:rPr>
          <w:rFonts w:ascii="Times New Roman" w:hAnsi="Times New Roman" w:cs="Times New Roman"/>
          <w:sz w:val="24"/>
          <w:szCs w:val="24"/>
        </w:rPr>
        <w:t>анов А.В.</w:t>
      </w:r>
    </w:p>
    <w:p w:rsidR="003A5397" w:rsidRDefault="003A5397" w:rsidP="00BF5D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Члены бюро Белокалитвинского РК КПРФ </w:t>
      </w:r>
      <w:proofErr w:type="spellStart"/>
      <w:r>
        <w:rPr>
          <w:rFonts w:ascii="Times New Roman" w:hAnsi="Times New Roman" w:cs="Times New Roman"/>
          <w:sz w:val="24"/>
          <w:szCs w:val="24"/>
        </w:rPr>
        <w:t>Филлипович</w:t>
      </w:r>
      <w:proofErr w:type="spellEnd"/>
      <w:r>
        <w:rPr>
          <w:rFonts w:ascii="Times New Roman" w:hAnsi="Times New Roman" w:cs="Times New Roman"/>
          <w:sz w:val="24"/>
          <w:szCs w:val="24"/>
        </w:rPr>
        <w:t xml:space="preserve"> В.Н., Шаповалов А.П.</w:t>
      </w:r>
    </w:p>
    <w:p w:rsidR="003A5397" w:rsidRDefault="003A5397" w:rsidP="00BF5D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лены К</w:t>
      </w:r>
      <w:proofErr w:type="gramStart"/>
      <w:r>
        <w:rPr>
          <w:rFonts w:ascii="Times New Roman" w:hAnsi="Times New Roman" w:cs="Times New Roman"/>
          <w:sz w:val="24"/>
          <w:szCs w:val="24"/>
        </w:rPr>
        <w:t>ПРФ Жд</w:t>
      </w:r>
      <w:proofErr w:type="gramEnd"/>
      <w:r>
        <w:rPr>
          <w:rFonts w:ascii="Times New Roman" w:hAnsi="Times New Roman" w:cs="Times New Roman"/>
          <w:sz w:val="24"/>
          <w:szCs w:val="24"/>
        </w:rPr>
        <w:t xml:space="preserve">анова Е.В., </w:t>
      </w:r>
      <w:proofErr w:type="spellStart"/>
      <w:r>
        <w:rPr>
          <w:rFonts w:ascii="Times New Roman" w:hAnsi="Times New Roman" w:cs="Times New Roman"/>
          <w:sz w:val="24"/>
          <w:szCs w:val="24"/>
        </w:rPr>
        <w:t>Золотущенко</w:t>
      </w:r>
      <w:proofErr w:type="spellEnd"/>
      <w:r>
        <w:rPr>
          <w:rFonts w:ascii="Times New Roman" w:hAnsi="Times New Roman" w:cs="Times New Roman"/>
          <w:sz w:val="24"/>
          <w:szCs w:val="24"/>
        </w:rPr>
        <w:t xml:space="preserve"> Т.К.</w:t>
      </w:r>
    </w:p>
    <w:p w:rsidR="00CB411E" w:rsidRDefault="00CB411E" w:rsidP="00BF5D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седатель КРК Белокалитвинского РК К</w:t>
      </w:r>
      <w:proofErr w:type="gramStart"/>
      <w:r>
        <w:rPr>
          <w:rFonts w:ascii="Times New Roman" w:hAnsi="Times New Roman" w:cs="Times New Roman"/>
          <w:sz w:val="24"/>
          <w:szCs w:val="24"/>
        </w:rPr>
        <w:t>ПРФ Кр</w:t>
      </w:r>
      <w:proofErr w:type="gramEnd"/>
      <w:r>
        <w:rPr>
          <w:rFonts w:ascii="Times New Roman" w:hAnsi="Times New Roman" w:cs="Times New Roman"/>
          <w:sz w:val="24"/>
          <w:szCs w:val="24"/>
        </w:rPr>
        <w:t>уг Т.И.</w:t>
      </w:r>
    </w:p>
    <w:p w:rsidR="00BF5DC2" w:rsidRDefault="000722C7" w:rsidP="00BF5D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иблиотекарь МОУ СОШ № 4 Горгопова С.И.</w:t>
      </w:r>
      <w:r w:rsidR="00BF5DC2">
        <w:rPr>
          <w:rFonts w:ascii="Times New Roman" w:hAnsi="Times New Roman" w:cs="Times New Roman"/>
          <w:sz w:val="24"/>
          <w:szCs w:val="24"/>
        </w:rPr>
        <w:tab/>
      </w:r>
    </w:p>
    <w:p w:rsidR="00BF5DC2" w:rsidRPr="00BF5DC2" w:rsidRDefault="00BF5DC2" w:rsidP="00BF5DC2">
      <w:pPr>
        <w:spacing w:after="0" w:line="240" w:lineRule="auto"/>
        <w:jc w:val="both"/>
        <w:rPr>
          <w:rFonts w:ascii="Times New Roman" w:hAnsi="Times New Roman" w:cs="Times New Roman"/>
          <w:sz w:val="24"/>
          <w:szCs w:val="24"/>
        </w:rPr>
      </w:pPr>
    </w:p>
    <w:p w:rsidR="0073284D" w:rsidRPr="00CB411E" w:rsidRDefault="00CB411E" w:rsidP="00BF5DC2">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Ведущий: Плетнев Данил</w:t>
      </w:r>
    </w:p>
    <w:p w:rsidR="0073284D" w:rsidRPr="00BF5DC2" w:rsidRDefault="0073284D" w:rsidP="00BF5DC2">
      <w:pPr>
        <w:spacing w:after="0" w:line="240" w:lineRule="auto"/>
        <w:jc w:val="both"/>
        <w:rPr>
          <w:rFonts w:ascii="Times New Roman" w:hAnsi="Times New Roman" w:cs="Times New Roman"/>
          <w:sz w:val="24"/>
          <w:szCs w:val="24"/>
        </w:rPr>
      </w:pPr>
      <w:r w:rsidRPr="00BF5DC2">
        <w:rPr>
          <w:rFonts w:ascii="Times New Roman" w:hAnsi="Times New Roman" w:cs="Times New Roman"/>
          <w:sz w:val="24"/>
          <w:szCs w:val="24"/>
        </w:rPr>
        <w:tab/>
        <w:t>Б.И. Быков родился  х. Верхний Попов в семье казака. У его родителей Ивана Кирилловича и Марии Ивановны было трое детей. Борис – старший. Отец работал табунщиком в колхозе и маленький Боря с детства помогал ему. И в 5 лет уже лихо скакал на конях, а в 7 лет пас табуны коней, учился в школе.</w:t>
      </w:r>
    </w:p>
    <w:p w:rsidR="0073284D" w:rsidRPr="00BF5DC2" w:rsidRDefault="0073284D" w:rsidP="00BF5DC2">
      <w:pPr>
        <w:spacing w:after="0" w:line="240" w:lineRule="auto"/>
        <w:jc w:val="center"/>
        <w:rPr>
          <w:rFonts w:ascii="Times New Roman" w:hAnsi="Times New Roman" w:cs="Times New Roman"/>
          <w:sz w:val="24"/>
          <w:szCs w:val="24"/>
        </w:rPr>
      </w:pPr>
      <w:r w:rsidRPr="00BF5DC2">
        <w:rPr>
          <w:rFonts w:ascii="Times New Roman" w:hAnsi="Times New Roman" w:cs="Times New Roman"/>
          <w:sz w:val="24"/>
          <w:szCs w:val="24"/>
        </w:rPr>
        <w:t>Здесь рос я пареньком бесстрашным</w:t>
      </w:r>
    </w:p>
    <w:p w:rsidR="0073284D" w:rsidRPr="00BF5DC2" w:rsidRDefault="0073284D" w:rsidP="00BF5DC2">
      <w:pPr>
        <w:spacing w:after="0" w:line="240" w:lineRule="auto"/>
        <w:jc w:val="center"/>
        <w:rPr>
          <w:rFonts w:ascii="Times New Roman" w:hAnsi="Times New Roman" w:cs="Times New Roman"/>
          <w:sz w:val="24"/>
          <w:szCs w:val="24"/>
        </w:rPr>
      </w:pPr>
      <w:r w:rsidRPr="00BF5DC2">
        <w:rPr>
          <w:rFonts w:ascii="Times New Roman" w:hAnsi="Times New Roman" w:cs="Times New Roman"/>
          <w:sz w:val="24"/>
          <w:szCs w:val="24"/>
        </w:rPr>
        <w:t>Здесь травы мял я летнею порой</w:t>
      </w:r>
    </w:p>
    <w:p w:rsidR="0073284D" w:rsidRPr="00BF5DC2" w:rsidRDefault="0073284D" w:rsidP="00BF5DC2">
      <w:pPr>
        <w:spacing w:after="0" w:line="240" w:lineRule="auto"/>
        <w:jc w:val="center"/>
        <w:rPr>
          <w:rFonts w:ascii="Times New Roman" w:hAnsi="Times New Roman" w:cs="Times New Roman"/>
          <w:sz w:val="24"/>
          <w:szCs w:val="24"/>
        </w:rPr>
      </w:pPr>
      <w:r w:rsidRPr="00BF5DC2">
        <w:rPr>
          <w:rFonts w:ascii="Times New Roman" w:hAnsi="Times New Roman" w:cs="Times New Roman"/>
          <w:sz w:val="24"/>
          <w:szCs w:val="24"/>
        </w:rPr>
        <w:t>Здесь юность босиком прошла по росам</w:t>
      </w:r>
    </w:p>
    <w:p w:rsidR="0073284D" w:rsidRPr="00BF5DC2" w:rsidRDefault="0073284D" w:rsidP="00BF5DC2">
      <w:pPr>
        <w:spacing w:after="0" w:line="240" w:lineRule="auto"/>
        <w:jc w:val="center"/>
        <w:rPr>
          <w:rFonts w:ascii="Times New Roman" w:hAnsi="Times New Roman" w:cs="Times New Roman"/>
          <w:sz w:val="24"/>
          <w:szCs w:val="24"/>
        </w:rPr>
      </w:pPr>
      <w:r w:rsidRPr="00BF5DC2">
        <w:rPr>
          <w:rFonts w:ascii="Times New Roman" w:hAnsi="Times New Roman" w:cs="Times New Roman"/>
          <w:sz w:val="24"/>
          <w:szCs w:val="24"/>
        </w:rPr>
        <w:t>И заливалась песней удалой</w:t>
      </w:r>
    </w:p>
    <w:p w:rsidR="0073284D" w:rsidRPr="00BF5DC2" w:rsidRDefault="0073284D" w:rsidP="00BF5DC2">
      <w:pPr>
        <w:spacing w:after="0" w:line="240" w:lineRule="auto"/>
        <w:jc w:val="both"/>
        <w:rPr>
          <w:rFonts w:ascii="Times New Roman" w:hAnsi="Times New Roman" w:cs="Times New Roman"/>
          <w:sz w:val="24"/>
          <w:szCs w:val="24"/>
        </w:rPr>
      </w:pPr>
      <w:r w:rsidRPr="00BF5DC2">
        <w:rPr>
          <w:rFonts w:ascii="Times New Roman" w:hAnsi="Times New Roman" w:cs="Times New Roman"/>
          <w:sz w:val="24"/>
          <w:szCs w:val="24"/>
        </w:rPr>
        <w:tab/>
        <w:t xml:space="preserve">Закончил восьмилетку и стал помогать отцу по хозяйству. Когда </w:t>
      </w:r>
      <w:proofErr w:type="gramStart"/>
      <w:r w:rsidRPr="00BF5DC2">
        <w:rPr>
          <w:rFonts w:ascii="Times New Roman" w:hAnsi="Times New Roman" w:cs="Times New Roman"/>
          <w:sz w:val="24"/>
          <w:szCs w:val="24"/>
        </w:rPr>
        <w:t>началась Великая Отечественная война ему было</w:t>
      </w:r>
      <w:proofErr w:type="gramEnd"/>
      <w:r w:rsidRPr="00BF5DC2">
        <w:rPr>
          <w:rFonts w:ascii="Times New Roman" w:hAnsi="Times New Roman" w:cs="Times New Roman"/>
          <w:sz w:val="24"/>
          <w:szCs w:val="24"/>
        </w:rPr>
        <w:t xml:space="preserve"> 16 лет. И он, как и все мальчишки рвался на фронт. Но на фронт его не взяли. И он начал </w:t>
      </w:r>
      <w:proofErr w:type="gramStart"/>
      <w:r w:rsidRPr="00BF5DC2">
        <w:rPr>
          <w:rFonts w:ascii="Times New Roman" w:hAnsi="Times New Roman" w:cs="Times New Roman"/>
          <w:sz w:val="24"/>
          <w:szCs w:val="24"/>
        </w:rPr>
        <w:t>работать в колхозе выращивать</w:t>
      </w:r>
      <w:proofErr w:type="gramEnd"/>
      <w:r w:rsidRPr="00BF5DC2">
        <w:rPr>
          <w:rFonts w:ascii="Times New Roman" w:hAnsi="Times New Roman" w:cs="Times New Roman"/>
          <w:sz w:val="24"/>
          <w:szCs w:val="24"/>
        </w:rPr>
        <w:t xml:space="preserve"> хлеб. </w:t>
      </w:r>
    </w:p>
    <w:p w:rsidR="0073284D" w:rsidRPr="00BF5DC2" w:rsidRDefault="0073284D" w:rsidP="00BF5DC2">
      <w:pPr>
        <w:spacing w:after="0" w:line="240" w:lineRule="auto"/>
        <w:jc w:val="center"/>
        <w:rPr>
          <w:rFonts w:ascii="Times New Roman" w:hAnsi="Times New Roman" w:cs="Times New Roman"/>
          <w:sz w:val="24"/>
          <w:szCs w:val="24"/>
        </w:rPr>
      </w:pPr>
      <w:r w:rsidRPr="00BF5DC2">
        <w:rPr>
          <w:rFonts w:ascii="Times New Roman" w:hAnsi="Times New Roman" w:cs="Times New Roman"/>
          <w:sz w:val="24"/>
          <w:szCs w:val="24"/>
        </w:rPr>
        <w:t>Нам с давних пор к войне не привыкать</w:t>
      </w:r>
    </w:p>
    <w:p w:rsidR="0073284D" w:rsidRPr="00BF5DC2" w:rsidRDefault="0073284D" w:rsidP="00BF5DC2">
      <w:pPr>
        <w:spacing w:after="0" w:line="240" w:lineRule="auto"/>
        <w:jc w:val="center"/>
        <w:rPr>
          <w:rFonts w:ascii="Times New Roman" w:hAnsi="Times New Roman" w:cs="Times New Roman"/>
          <w:sz w:val="24"/>
          <w:szCs w:val="24"/>
        </w:rPr>
      </w:pPr>
      <w:r w:rsidRPr="00BF5DC2">
        <w:rPr>
          <w:rFonts w:ascii="Times New Roman" w:hAnsi="Times New Roman" w:cs="Times New Roman"/>
          <w:sz w:val="24"/>
          <w:szCs w:val="24"/>
        </w:rPr>
        <w:t>Мы  в битвах родились и закалились в битвах</w:t>
      </w:r>
    </w:p>
    <w:p w:rsidR="0073284D" w:rsidRPr="00BF5DC2" w:rsidRDefault="0073284D" w:rsidP="00BF5DC2">
      <w:pPr>
        <w:spacing w:after="0" w:line="240" w:lineRule="auto"/>
        <w:jc w:val="center"/>
        <w:rPr>
          <w:rFonts w:ascii="Times New Roman" w:hAnsi="Times New Roman" w:cs="Times New Roman"/>
          <w:sz w:val="24"/>
          <w:szCs w:val="24"/>
        </w:rPr>
      </w:pPr>
      <w:r w:rsidRPr="00BF5DC2">
        <w:rPr>
          <w:rFonts w:ascii="Times New Roman" w:hAnsi="Times New Roman" w:cs="Times New Roman"/>
          <w:sz w:val="24"/>
          <w:szCs w:val="24"/>
        </w:rPr>
        <w:t>Сух порох, сталь прочна, рука крепка</w:t>
      </w:r>
    </w:p>
    <w:p w:rsidR="0073284D" w:rsidRPr="00BF5DC2" w:rsidRDefault="0073284D" w:rsidP="00BF5DC2">
      <w:pPr>
        <w:spacing w:after="0" w:line="240" w:lineRule="auto"/>
        <w:jc w:val="center"/>
        <w:rPr>
          <w:rFonts w:ascii="Times New Roman" w:hAnsi="Times New Roman" w:cs="Times New Roman"/>
          <w:sz w:val="24"/>
          <w:szCs w:val="24"/>
        </w:rPr>
      </w:pPr>
      <w:r w:rsidRPr="00BF5DC2">
        <w:rPr>
          <w:rFonts w:ascii="Times New Roman" w:hAnsi="Times New Roman" w:cs="Times New Roman"/>
          <w:sz w:val="24"/>
          <w:szCs w:val="24"/>
        </w:rPr>
        <w:t>Забыл об этом озверевший Гитлер</w:t>
      </w:r>
    </w:p>
    <w:p w:rsidR="0073284D" w:rsidRPr="00BF5DC2" w:rsidRDefault="0073284D" w:rsidP="00BF5DC2">
      <w:pPr>
        <w:spacing w:after="0" w:line="240" w:lineRule="auto"/>
        <w:jc w:val="both"/>
        <w:rPr>
          <w:rFonts w:ascii="Times New Roman" w:hAnsi="Times New Roman" w:cs="Times New Roman"/>
          <w:sz w:val="24"/>
          <w:szCs w:val="24"/>
        </w:rPr>
      </w:pPr>
      <w:r w:rsidRPr="00BF5DC2">
        <w:rPr>
          <w:rFonts w:ascii="Times New Roman" w:hAnsi="Times New Roman" w:cs="Times New Roman"/>
          <w:sz w:val="24"/>
          <w:szCs w:val="24"/>
        </w:rPr>
        <w:tab/>
        <w:t>И только в марте 1943 года после освобождения Белой Калитвы провожали Бориса на фронт, женщины, старики и дети и звучала старинная казачья песня.</w:t>
      </w:r>
    </w:p>
    <w:p w:rsidR="00370CF1" w:rsidRPr="00BF5DC2" w:rsidRDefault="00370CF1" w:rsidP="00BF5DC2">
      <w:pPr>
        <w:spacing w:after="0" w:line="240" w:lineRule="auto"/>
        <w:jc w:val="both"/>
        <w:rPr>
          <w:rFonts w:ascii="Times New Roman" w:hAnsi="Times New Roman" w:cs="Times New Roman"/>
          <w:sz w:val="24"/>
          <w:szCs w:val="24"/>
        </w:rPr>
      </w:pPr>
    </w:p>
    <w:p w:rsidR="00CB411E" w:rsidRDefault="00CB411E" w:rsidP="00BF5DC2">
      <w:pPr>
        <w:spacing w:after="0" w:line="240" w:lineRule="auto"/>
        <w:jc w:val="both"/>
        <w:rPr>
          <w:rFonts w:ascii="Times New Roman" w:hAnsi="Times New Roman" w:cs="Times New Roman"/>
          <w:b/>
          <w:sz w:val="24"/>
          <w:szCs w:val="24"/>
        </w:rPr>
      </w:pPr>
      <w:r>
        <w:rPr>
          <w:rFonts w:ascii="Times New Roman" w:hAnsi="Times New Roman" w:cs="Times New Roman"/>
          <w:i/>
          <w:sz w:val="24"/>
          <w:szCs w:val="24"/>
        </w:rPr>
        <w:t>Ведущий: Ломов Игорь</w:t>
      </w:r>
      <w:r w:rsidR="00370CF1" w:rsidRPr="00BF5DC2">
        <w:rPr>
          <w:rFonts w:ascii="Times New Roman" w:hAnsi="Times New Roman" w:cs="Times New Roman"/>
          <w:b/>
          <w:sz w:val="24"/>
          <w:szCs w:val="24"/>
        </w:rPr>
        <w:tab/>
      </w:r>
    </w:p>
    <w:p w:rsidR="0073284D" w:rsidRPr="00BF5DC2" w:rsidRDefault="0073284D" w:rsidP="00BF5DC2">
      <w:pPr>
        <w:spacing w:after="0" w:line="240" w:lineRule="auto"/>
        <w:jc w:val="both"/>
        <w:rPr>
          <w:rFonts w:ascii="Times New Roman" w:hAnsi="Times New Roman" w:cs="Times New Roman"/>
          <w:sz w:val="24"/>
          <w:szCs w:val="24"/>
        </w:rPr>
      </w:pPr>
      <w:r w:rsidRPr="00BF5DC2">
        <w:rPr>
          <w:rFonts w:ascii="Times New Roman" w:hAnsi="Times New Roman" w:cs="Times New Roman"/>
          <w:sz w:val="24"/>
          <w:szCs w:val="24"/>
        </w:rPr>
        <w:tab/>
        <w:t xml:space="preserve">Сын казака он хотел попасть в кавалерию, но его отправили в полковую школу в Ворошиловград, а через 3 месяца он стал минометчиком. Под Лисичанском Борис Иванович  принял свой первый бой. «Ребята молодые ещё были, неопытные – вспоминал Борис Иванович, - а тут самолеты налетели: сколько их полегло, разбомбили всё». Так, сержант Быков получил боевое крещение. </w:t>
      </w:r>
    </w:p>
    <w:p w:rsidR="00CB411E" w:rsidRDefault="00CB411E" w:rsidP="00BF5DC2">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lastRenderedPageBreak/>
        <w:t xml:space="preserve">Ведущая: </w:t>
      </w:r>
      <w:proofErr w:type="spellStart"/>
      <w:r>
        <w:rPr>
          <w:rFonts w:ascii="Times New Roman" w:hAnsi="Times New Roman" w:cs="Times New Roman"/>
          <w:i/>
          <w:sz w:val="24"/>
          <w:szCs w:val="24"/>
        </w:rPr>
        <w:t>Бурнашова</w:t>
      </w:r>
      <w:proofErr w:type="spellEnd"/>
      <w:r>
        <w:rPr>
          <w:rFonts w:ascii="Times New Roman" w:hAnsi="Times New Roman" w:cs="Times New Roman"/>
          <w:i/>
          <w:sz w:val="24"/>
          <w:szCs w:val="24"/>
        </w:rPr>
        <w:t xml:space="preserve"> Катя</w:t>
      </w:r>
      <w:r w:rsidR="0073284D" w:rsidRPr="00BF5DC2">
        <w:rPr>
          <w:rFonts w:ascii="Times New Roman" w:hAnsi="Times New Roman" w:cs="Times New Roman"/>
          <w:sz w:val="24"/>
          <w:szCs w:val="24"/>
        </w:rPr>
        <w:tab/>
      </w:r>
    </w:p>
    <w:p w:rsidR="0073284D" w:rsidRPr="00BF5DC2" w:rsidRDefault="00CB411E" w:rsidP="00BF5D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3284D" w:rsidRPr="00BF5DC2">
        <w:rPr>
          <w:rFonts w:ascii="Times New Roman" w:hAnsi="Times New Roman" w:cs="Times New Roman"/>
          <w:sz w:val="24"/>
          <w:szCs w:val="24"/>
        </w:rPr>
        <w:t xml:space="preserve">Борис Иванович воевал в составе 350 дивизии 1-го Украинского фронта, дивизия с боями вышла к Днепру. На участок переднего края нашей обороны, где позицию занимала минометная рота Быкова, противник бросил крупные силы пехоты при поддержке танков. Минометчики, меняя </w:t>
      </w:r>
      <w:proofErr w:type="gramStart"/>
      <w:r w:rsidR="0073284D" w:rsidRPr="00BF5DC2">
        <w:rPr>
          <w:rFonts w:ascii="Times New Roman" w:hAnsi="Times New Roman" w:cs="Times New Roman"/>
          <w:sz w:val="24"/>
          <w:szCs w:val="24"/>
        </w:rPr>
        <w:t>позиции</w:t>
      </w:r>
      <w:proofErr w:type="gramEnd"/>
      <w:r w:rsidR="0073284D" w:rsidRPr="00BF5DC2">
        <w:rPr>
          <w:rFonts w:ascii="Times New Roman" w:hAnsi="Times New Roman" w:cs="Times New Roman"/>
          <w:sz w:val="24"/>
          <w:szCs w:val="24"/>
        </w:rPr>
        <w:t xml:space="preserve"> вели беглый огонь по врагу, чтобы не дать пристреляться немецкой  артиллерии. Несколько раз поднимались фашисты в атаку, но каждый раз отступали под точными разрывами мин. За этот бой Борис Иванович был награжден медалью «За отвагу». </w:t>
      </w:r>
      <w:r w:rsidR="0073284D" w:rsidRPr="00BF5DC2">
        <w:rPr>
          <w:rFonts w:ascii="Times New Roman" w:hAnsi="Times New Roman" w:cs="Times New Roman"/>
          <w:sz w:val="24"/>
          <w:szCs w:val="24"/>
        </w:rPr>
        <w:tab/>
        <w:t>«</w:t>
      </w:r>
      <w:proofErr w:type="gramStart"/>
      <w:r w:rsidR="0073284D" w:rsidRPr="00BF5DC2">
        <w:rPr>
          <w:rFonts w:ascii="Times New Roman" w:hAnsi="Times New Roman" w:cs="Times New Roman"/>
          <w:sz w:val="24"/>
          <w:szCs w:val="24"/>
        </w:rPr>
        <w:t>Добре</w:t>
      </w:r>
      <w:proofErr w:type="gramEnd"/>
      <w:r w:rsidR="0073284D" w:rsidRPr="00BF5DC2">
        <w:rPr>
          <w:rFonts w:ascii="Times New Roman" w:hAnsi="Times New Roman" w:cs="Times New Roman"/>
          <w:sz w:val="24"/>
          <w:szCs w:val="24"/>
        </w:rPr>
        <w:t xml:space="preserve"> воюешь, казак! </w:t>
      </w:r>
      <w:proofErr w:type="gramStart"/>
      <w:r w:rsidR="0073284D" w:rsidRPr="00BF5DC2">
        <w:rPr>
          <w:rFonts w:ascii="Times New Roman" w:hAnsi="Times New Roman" w:cs="Times New Roman"/>
          <w:sz w:val="24"/>
          <w:szCs w:val="24"/>
        </w:rPr>
        <w:t>Благодаря</w:t>
      </w:r>
      <w:proofErr w:type="gramEnd"/>
      <w:r w:rsidR="0073284D" w:rsidRPr="00BF5DC2">
        <w:rPr>
          <w:rFonts w:ascii="Times New Roman" w:hAnsi="Times New Roman" w:cs="Times New Roman"/>
          <w:sz w:val="24"/>
          <w:szCs w:val="24"/>
        </w:rPr>
        <w:t xml:space="preserve"> </w:t>
      </w:r>
      <w:proofErr w:type="gramStart"/>
      <w:r w:rsidR="0073284D" w:rsidRPr="00BF5DC2">
        <w:rPr>
          <w:rFonts w:ascii="Times New Roman" w:hAnsi="Times New Roman" w:cs="Times New Roman"/>
          <w:sz w:val="24"/>
          <w:szCs w:val="24"/>
        </w:rPr>
        <w:t>за</w:t>
      </w:r>
      <w:proofErr w:type="gramEnd"/>
      <w:r w:rsidR="0073284D" w:rsidRPr="00BF5DC2">
        <w:rPr>
          <w:rFonts w:ascii="Times New Roman" w:hAnsi="Times New Roman" w:cs="Times New Roman"/>
          <w:sz w:val="24"/>
          <w:szCs w:val="24"/>
        </w:rPr>
        <w:t xml:space="preserve"> храбрость» - сказал Борису генерал, вручая награду.</w:t>
      </w:r>
    </w:p>
    <w:p w:rsidR="0073284D" w:rsidRPr="00BF5DC2" w:rsidRDefault="0073284D" w:rsidP="00BF5DC2">
      <w:pPr>
        <w:spacing w:after="0" w:line="240" w:lineRule="auto"/>
        <w:jc w:val="both"/>
        <w:rPr>
          <w:rFonts w:ascii="Times New Roman" w:hAnsi="Times New Roman" w:cs="Times New Roman"/>
          <w:sz w:val="24"/>
          <w:szCs w:val="24"/>
        </w:rPr>
      </w:pPr>
      <w:r w:rsidRPr="00BF5DC2">
        <w:rPr>
          <w:rFonts w:ascii="Times New Roman" w:hAnsi="Times New Roman" w:cs="Times New Roman"/>
          <w:sz w:val="24"/>
          <w:szCs w:val="24"/>
        </w:rPr>
        <w:tab/>
        <w:t xml:space="preserve">Дивизия двинулась на Киев, был приказ освободить Киев к годовщине  Великой Октябрьской Социалистической Революции. Началось форсирование Днепра. Красная от крови вода Днепра буквально кипела от разрывов мин и снарядов. Среди тех, кому повезло </w:t>
      </w:r>
      <w:proofErr w:type="gramStart"/>
      <w:r w:rsidRPr="00BF5DC2">
        <w:rPr>
          <w:rFonts w:ascii="Times New Roman" w:hAnsi="Times New Roman" w:cs="Times New Roman"/>
          <w:sz w:val="24"/>
          <w:szCs w:val="24"/>
        </w:rPr>
        <w:t>переправиться на правый берег реки был</w:t>
      </w:r>
      <w:proofErr w:type="gramEnd"/>
      <w:r w:rsidRPr="00BF5DC2">
        <w:rPr>
          <w:rFonts w:ascii="Times New Roman" w:hAnsi="Times New Roman" w:cs="Times New Roman"/>
          <w:sz w:val="24"/>
          <w:szCs w:val="24"/>
        </w:rPr>
        <w:t xml:space="preserve"> и сержант Быков со своим расчетом. Враг не выдержал натиска наших атакующих частей и отступил, Киев был взят. Борис Иванович побывал в Киево-Печерской Лавре, сюда, в это святое место пешком с Дона приходил помолиться его дед, а теперь внук с оружием в руках освободил от фашистов. </w:t>
      </w:r>
    </w:p>
    <w:p w:rsidR="0073284D" w:rsidRPr="00BF5DC2" w:rsidRDefault="0073284D" w:rsidP="00BF5DC2">
      <w:pPr>
        <w:spacing w:after="0" w:line="240" w:lineRule="auto"/>
        <w:jc w:val="both"/>
        <w:rPr>
          <w:rFonts w:ascii="Times New Roman" w:hAnsi="Times New Roman" w:cs="Times New Roman"/>
          <w:sz w:val="24"/>
          <w:szCs w:val="24"/>
        </w:rPr>
      </w:pPr>
      <w:r w:rsidRPr="00BF5DC2">
        <w:rPr>
          <w:rFonts w:ascii="Times New Roman" w:hAnsi="Times New Roman" w:cs="Times New Roman"/>
          <w:sz w:val="24"/>
          <w:szCs w:val="24"/>
        </w:rPr>
        <w:tab/>
        <w:t>350-я дивизия опять в боях на самых трудных участках фронта. На одном из участков вражеская минометная батарея вынудила советских солдат припасть к земле во время атаки. Наступление захлебнулось.</w:t>
      </w:r>
    </w:p>
    <w:p w:rsidR="0073284D" w:rsidRPr="00BF5DC2" w:rsidRDefault="0073284D" w:rsidP="00BF5DC2">
      <w:pPr>
        <w:spacing w:after="0" w:line="240" w:lineRule="auto"/>
        <w:jc w:val="both"/>
        <w:rPr>
          <w:rFonts w:ascii="Times New Roman" w:hAnsi="Times New Roman" w:cs="Times New Roman"/>
          <w:sz w:val="24"/>
          <w:szCs w:val="24"/>
        </w:rPr>
      </w:pPr>
      <w:r w:rsidRPr="00BF5DC2">
        <w:rPr>
          <w:rFonts w:ascii="Times New Roman" w:hAnsi="Times New Roman" w:cs="Times New Roman"/>
          <w:sz w:val="24"/>
          <w:szCs w:val="24"/>
        </w:rPr>
        <w:tab/>
        <w:t>«Ну-ка, сержант Быков, разделайся с этими самоварами» - приказал командир батальона.</w:t>
      </w:r>
    </w:p>
    <w:p w:rsidR="0073284D" w:rsidRPr="00BF5DC2" w:rsidRDefault="0073284D" w:rsidP="00BF5DC2">
      <w:pPr>
        <w:spacing w:after="0" w:line="240" w:lineRule="auto"/>
        <w:jc w:val="both"/>
        <w:rPr>
          <w:rFonts w:ascii="Times New Roman" w:hAnsi="Times New Roman" w:cs="Times New Roman"/>
          <w:sz w:val="24"/>
          <w:szCs w:val="24"/>
        </w:rPr>
      </w:pPr>
      <w:r w:rsidRPr="00BF5DC2">
        <w:rPr>
          <w:rFonts w:ascii="Times New Roman" w:hAnsi="Times New Roman" w:cs="Times New Roman"/>
          <w:sz w:val="24"/>
          <w:szCs w:val="24"/>
        </w:rPr>
        <w:tab/>
        <w:t>Не обращая внимания на ураганный огонь противника, Быков со своим расчетом несколькими залпами подавил вражескую батарею.</w:t>
      </w:r>
    </w:p>
    <w:p w:rsidR="0073284D" w:rsidRPr="00BF5DC2" w:rsidRDefault="0073284D" w:rsidP="00BF5DC2">
      <w:pPr>
        <w:spacing w:after="0" w:line="240" w:lineRule="auto"/>
        <w:jc w:val="both"/>
        <w:rPr>
          <w:rFonts w:ascii="Times New Roman" w:hAnsi="Times New Roman" w:cs="Times New Roman"/>
          <w:sz w:val="24"/>
          <w:szCs w:val="24"/>
        </w:rPr>
      </w:pPr>
      <w:r w:rsidRPr="00BF5DC2">
        <w:rPr>
          <w:rFonts w:ascii="Times New Roman" w:hAnsi="Times New Roman" w:cs="Times New Roman"/>
          <w:sz w:val="24"/>
          <w:szCs w:val="24"/>
        </w:rPr>
        <w:tab/>
        <w:t>«Расторопный он у Вас, смекалистый!» – сказал командир дивизии, вручая Борис Ивановичу вторую медаль «За отвагу».</w:t>
      </w:r>
    </w:p>
    <w:p w:rsidR="0073284D" w:rsidRPr="00BF5DC2" w:rsidRDefault="0073284D" w:rsidP="00BF5DC2">
      <w:pPr>
        <w:spacing w:after="0" w:line="240" w:lineRule="auto"/>
        <w:jc w:val="both"/>
        <w:rPr>
          <w:rFonts w:ascii="Times New Roman" w:hAnsi="Times New Roman" w:cs="Times New Roman"/>
          <w:sz w:val="24"/>
          <w:szCs w:val="24"/>
        </w:rPr>
      </w:pPr>
      <w:r w:rsidRPr="00BF5DC2">
        <w:rPr>
          <w:rFonts w:ascii="Times New Roman" w:hAnsi="Times New Roman" w:cs="Times New Roman"/>
          <w:sz w:val="24"/>
          <w:szCs w:val="24"/>
        </w:rPr>
        <w:tab/>
      </w:r>
    </w:p>
    <w:p w:rsidR="007A5058" w:rsidRDefault="007A5058" w:rsidP="00BF5DC2">
      <w:pPr>
        <w:spacing w:after="0" w:line="240" w:lineRule="auto"/>
        <w:jc w:val="both"/>
        <w:rPr>
          <w:rFonts w:ascii="Times New Roman" w:hAnsi="Times New Roman" w:cs="Times New Roman"/>
          <w:b/>
          <w:sz w:val="24"/>
          <w:szCs w:val="24"/>
        </w:rPr>
      </w:pPr>
      <w:r>
        <w:rPr>
          <w:rFonts w:ascii="Times New Roman" w:hAnsi="Times New Roman" w:cs="Times New Roman"/>
          <w:i/>
          <w:sz w:val="24"/>
          <w:szCs w:val="24"/>
        </w:rPr>
        <w:t>Ведущий: Плетнев Данил</w:t>
      </w:r>
      <w:r w:rsidR="00370CF1" w:rsidRPr="00BF5DC2">
        <w:rPr>
          <w:rFonts w:ascii="Times New Roman" w:hAnsi="Times New Roman" w:cs="Times New Roman"/>
          <w:b/>
          <w:sz w:val="24"/>
          <w:szCs w:val="24"/>
        </w:rPr>
        <w:tab/>
      </w:r>
    </w:p>
    <w:p w:rsidR="0073284D" w:rsidRPr="00BF5DC2" w:rsidRDefault="007A5058" w:rsidP="00BF5DC2">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0073284D" w:rsidRPr="00BF5DC2">
        <w:rPr>
          <w:rFonts w:ascii="Times New Roman" w:hAnsi="Times New Roman" w:cs="Times New Roman"/>
          <w:sz w:val="24"/>
          <w:szCs w:val="24"/>
        </w:rPr>
        <w:t>О его смелости и стойкости ходили легенды.</w:t>
      </w:r>
    </w:p>
    <w:p w:rsidR="0073284D" w:rsidRPr="00BF5DC2" w:rsidRDefault="0073284D" w:rsidP="00BF5DC2">
      <w:pPr>
        <w:spacing w:after="0" w:line="240" w:lineRule="auto"/>
        <w:jc w:val="center"/>
        <w:rPr>
          <w:rFonts w:ascii="Times New Roman" w:hAnsi="Times New Roman" w:cs="Times New Roman"/>
          <w:sz w:val="24"/>
          <w:szCs w:val="24"/>
        </w:rPr>
      </w:pPr>
      <w:r w:rsidRPr="00BF5DC2">
        <w:rPr>
          <w:rFonts w:ascii="Times New Roman" w:hAnsi="Times New Roman" w:cs="Times New Roman"/>
          <w:sz w:val="24"/>
          <w:szCs w:val="24"/>
        </w:rPr>
        <w:t>Слух идет по батарее</w:t>
      </w:r>
    </w:p>
    <w:p w:rsidR="0073284D" w:rsidRPr="00BF5DC2" w:rsidRDefault="0073284D" w:rsidP="00BF5DC2">
      <w:pPr>
        <w:spacing w:after="0" w:line="240" w:lineRule="auto"/>
        <w:jc w:val="center"/>
        <w:rPr>
          <w:rFonts w:ascii="Times New Roman" w:hAnsi="Times New Roman" w:cs="Times New Roman"/>
          <w:sz w:val="24"/>
          <w:szCs w:val="24"/>
        </w:rPr>
      </w:pPr>
      <w:r w:rsidRPr="00BF5DC2">
        <w:rPr>
          <w:rFonts w:ascii="Times New Roman" w:hAnsi="Times New Roman" w:cs="Times New Roman"/>
          <w:sz w:val="24"/>
          <w:szCs w:val="24"/>
        </w:rPr>
        <w:t>И уверен каждый в том,</w:t>
      </w:r>
    </w:p>
    <w:p w:rsidR="0073284D" w:rsidRPr="00BF5DC2" w:rsidRDefault="0073284D" w:rsidP="00BF5DC2">
      <w:pPr>
        <w:spacing w:after="0" w:line="240" w:lineRule="auto"/>
        <w:jc w:val="center"/>
        <w:rPr>
          <w:rFonts w:ascii="Times New Roman" w:hAnsi="Times New Roman" w:cs="Times New Roman"/>
          <w:sz w:val="24"/>
          <w:szCs w:val="24"/>
        </w:rPr>
      </w:pPr>
      <w:r w:rsidRPr="00BF5DC2">
        <w:rPr>
          <w:rFonts w:ascii="Times New Roman" w:hAnsi="Times New Roman" w:cs="Times New Roman"/>
          <w:sz w:val="24"/>
          <w:szCs w:val="24"/>
        </w:rPr>
        <w:t>Что наш Быков Боря</w:t>
      </w:r>
    </w:p>
    <w:p w:rsidR="0073284D" w:rsidRPr="00BF5DC2" w:rsidRDefault="0073284D" w:rsidP="00BF5DC2">
      <w:pPr>
        <w:spacing w:after="0" w:line="240" w:lineRule="auto"/>
        <w:jc w:val="center"/>
        <w:rPr>
          <w:rFonts w:ascii="Times New Roman" w:hAnsi="Times New Roman" w:cs="Times New Roman"/>
          <w:sz w:val="24"/>
          <w:szCs w:val="24"/>
        </w:rPr>
      </w:pPr>
      <w:r w:rsidRPr="00BF5DC2">
        <w:rPr>
          <w:rFonts w:ascii="Times New Roman" w:hAnsi="Times New Roman" w:cs="Times New Roman"/>
          <w:sz w:val="24"/>
          <w:szCs w:val="24"/>
        </w:rPr>
        <w:t>Трактористом был отличным</w:t>
      </w:r>
    </w:p>
    <w:p w:rsidR="0073284D" w:rsidRPr="00BF5DC2" w:rsidRDefault="0073284D" w:rsidP="00BF5DC2">
      <w:pPr>
        <w:spacing w:after="0" w:line="240" w:lineRule="auto"/>
        <w:jc w:val="center"/>
        <w:rPr>
          <w:rFonts w:ascii="Times New Roman" w:hAnsi="Times New Roman" w:cs="Times New Roman"/>
          <w:sz w:val="24"/>
          <w:szCs w:val="24"/>
        </w:rPr>
      </w:pPr>
      <w:r w:rsidRPr="00BF5DC2">
        <w:rPr>
          <w:rFonts w:ascii="Times New Roman" w:hAnsi="Times New Roman" w:cs="Times New Roman"/>
          <w:sz w:val="24"/>
          <w:szCs w:val="24"/>
        </w:rPr>
        <w:t>Был смелым, ловким казаком.</w:t>
      </w:r>
    </w:p>
    <w:p w:rsidR="0073284D" w:rsidRPr="00BF5DC2" w:rsidRDefault="0073284D" w:rsidP="00BF5DC2">
      <w:pPr>
        <w:spacing w:after="0" w:line="240" w:lineRule="auto"/>
        <w:jc w:val="center"/>
        <w:rPr>
          <w:rFonts w:ascii="Times New Roman" w:hAnsi="Times New Roman" w:cs="Times New Roman"/>
          <w:sz w:val="24"/>
          <w:szCs w:val="24"/>
        </w:rPr>
      </w:pPr>
      <w:r w:rsidRPr="00BF5DC2">
        <w:rPr>
          <w:rFonts w:ascii="Times New Roman" w:hAnsi="Times New Roman" w:cs="Times New Roman"/>
          <w:sz w:val="24"/>
          <w:szCs w:val="24"/>
        </w:rPr>
        <w:t>У него знакомых вволю</w:t>
      </w:r>
    </w:p>
    <w:p w:rsidR="0073284D" w:rsidRPr="00BF5DC2" w:rsidRDefault="0073284D" w:rsidP="00BF5DC2">
      <w:pPr>
        <w:spacing w:after="0" w:line="240" w:lineRule="auto"/>
        <w:jc w:val="center"/>
        <w:rPr>
          <w:rFonts w:ascii="Times New Roman" w:hAnsi="Times New Roman" w:cs="Times New Roman"/>
          <w:sz w:val="24"/>
          <w:szCs w:val="24"/>
        </w:rPr>
      </w:pPr>
      <w:r w:rsidRPr="00BF5DC2">
        <w:rPr>
          <w:rFonts w:ascii="Times New Roman" w:hAnsi="Times New Roman" w:cs="Times New Roman"/>
          <w:sz w:val="24"/>
          <w:szCs w:val="24"/>
        </w:rPr>
        <w:t>И не счесть друзей в полку</w:t>
      </w:r>
    </w:p>
    <w:p w:rsidR="0073284D" w:rsidRPr="00BF5DC2" w:rsidRDefault="0073284D" w:rsidP="00BF5DC2">
      <w:pPr>
        <w:spacing w:after="0" w:line="240" w:lineRule="auto"/>
        <w:jc w:val="center"/>
        <w:rPr>
          <w:rFonts w:ascii="Times New Roman" w:hAnsi="Times New Roman" w:cs="Times New Roman"/>
          <w:sz w:val="24"/>
          <w:szCs w:val="24"/>
        </w:rPr>
      </w:pPr>
      <w:r w:rsidRPr="00BF5DC2">
        <w:rPr>
          <w:rFonts w:ascii="Times New Roman" w:hAnsi="Times New Roman" w:cs="Times New Roman"/>
          <w:sz w:val="24"/>
          <w:szCs w:val="24"/>
        </w:rPr>
        <w:t>Часто просят – Быков, Боря</w:t>
      </w:r>
    </w:p>
    <w:p w:rsidR="0073284D" w:rsidRPr="00BF5DC2" w:rsidRDefault="0073284D" w:rsidP="00BF5DC2">
      <w:pPr>
        <w:spacing w:after="0" w:line="240" w:lineRule="auto"/>
        <w:jc w:val="center"/>
        <w:rPr>
          <w:rFonts w:ascii="Times New Roman" w:hAnsi="Times New Roman" w:cs="Times New Roman"/>
          <w:sz w:val="24"/>
          <w:szCs w:val="24"/>
        </w:rPr>
      </w:pPr>
      <w:r w:rsidRPr="00BF5DC2">
        <w:rPr>
          <w:rFonts w:ascii="Times New Roman" w:hAnsi="Times New Roman" w:cs="Times New Roman"/>
          <w:sz w:val="24"/>
          <w:szCs w:val="24"/>
        </w:rPr>
        <w:t>Дай-ка фрицам огоньку.</w:t>
      </w:r>
    </w:p>
    <w:p w:rsidR="0073284D" w:rsidRPr="00BF5DC2" w:rsidRDefault="0073284D" w:rsidP="00BF5DC2">
      <w:pPr>
        <w:spacing w:after="0" w:line="240" w:lineRule="auto"/>
        <w:jc w:val="center"/>
        <w:rPr>
          <w:rFonts w:ascii="Times New Roman" w:hAnsi="Times New Roman" w:cs="Times New Roman"/>
          <w:sz w:val="24"/>
          <w:szCs w:val="24"/>
        </w:rPr>
      </w:pPr>
      <w:r w:rsidRPr="00BF5DC2">
        <w:rPr>
          <w:rFonts w:ascii="Times New Roman" w:hAnsi="Times New Roman" w:cs="Times New Roman"/>
          <w:sz w:val="24"/>
          <w:szCs w:val="24"/>
        </w:rPr>
        <w:t>Миномет гудит сердито</w:t>
      </w:r>
    </w:p>
    <w:p w:rsidR="0073284D" w:rsidRPr="00BF5DC2" w:rsidRDefault="0073284D" w:rsidP="00BF5DC2">
      <w:pPr>
        <w:spacing w:after="0" w:line="240" w:lineRule="auto"/>
        <w:jc w:val="center"/>
        <w:rPr>
          <w:rFonts w:ascii="Times New Roman" w:hAnsi="Times New Roman" w:cs="Times New Roman"/>
          <w:sz w:val="24"/>
          <w:szCs w:val="24"/>
        </w:rPr>
      </w:pPr>
      <w:r w:rsidRPr="00BF5DC2">
        <w:rPr>
          <w:rFonts w:ascii="Times New Roman" w:hAnsi="Times New Roman" w:cs="Times New Roman"/>
          <w:sz w:val="24"/>
          <w:szCs w:val="24"/>
        </w:rPr>
        <w:t>Иней падает, пушит</w:t>
      </w:r>
    </w:p>
    <w:p w:rsidR="0073284D" w:rsidRPr="00BF5DC2" w:rsidRDefault="0073284D" w:rsidP="00BF5DC2">
      <w:pPr>
        <w:spacing w:after="0" w:line="240" w:lineRule="auto"/>
        <w:jc w:val="center"/>
        <w:rPr>
          <w:rFonts w:ascii="Times New Roman" w:hAnsi="Times New Roman" w:cs="Times New Roman"/>
          <w:sz w:val="24"/>
          <w:szCs w:val="24"/>
        </w:rPr>
      </w:pPr>
      <w:r w:rsidRPr="00BF5DC2">
        <w:rPr>
          <w:rFonts w:ascii="Times New Roman" w:hAnsi="Times New Roman" w:cs="Times New Roman"/>
          <w:sz w:val="24"/>
          <w:szCs w:val="24"/>
        </w:rPr>
        <w:t>Точный выстрел – цель накрыта!</w:t>
      </w:r>
    </w:p>
    <w:p w:rsidR="0073284D" w:rsidRPr="00BF5DC2" w:rsidRDefault="0073284D" w:rsidP="00BF5DC2">
      <w:pPr>
        <w:spacing w:after="0" w:line="240" w:lineRule="auto"/>
        <w:jc w:val="center"/>
        <w:rPr>
          <w:rFonts w:ascii="Times New Roman" w:hAnsi="Times New Roman" w:cs="Times New Roman"/>
          <w:sz w:val="24"/>
          <w:szCs w:val="24"/>
        </w:rPr>
      </w:pPr>
      <w:r w:rsidRPr="00BF5DC2">
        <w:rPr>
          <w:rFonts w:ascii="Times New Roman" w:hAnsi="Times New Roman" w:cs="Times New Roman"/>
          <w:sz w:val="24"/>
          <w:szCs w:val="24"/>
        </w:rPr>
        <w:t>Получил своё фашист.</w:t>
      </w:r>
    </w:p>
    <w:p w:rsidR="007A5058" w:rsidRDefault="0073284D" w:rsidP="00BF5DC2">
      <w:pPr>
        <w:spacing w:after="0" w:line="240" w:lineRule="auto"/>
        <w:jc w:val="both"/>
        <w:rPr>
          <w:rFonts w:ascii="Times New Roman" w:hAnsi="Times New Roman" w:cs="Times New Roman"/>
          <w:b/>
          <w:sz w:val="24"/>
          <w:szCs w:val="24"/>
        </w:rPr>
      </w:pPr>
      <w:r w:rsidRPr="00BF5DC2">
        <w:rPr>
          <w:rFonts w:ascii="Times New Roman" w:hAnsi="Times New Roman" w:cs="Times New Roman"/>
          <w:sz w:val="24"/>
          <w:szCs w:val="24"/>
        </w:rPr>
        <w:tab/>
      </w:r>
    </w:p>
    <w:p w:rsidR="007A5058" w:rsidRDefault="007A5058" w:rsidP="00BF5DC2">
      <w:pPr>
        <w:spacing w:after="0" w:line="240" w:lineRule="auto"/>
        <w:jc w:val="both"/>
        <w:rPr>
          <w:rFonts w:ascii="Times New Roman" w:hAnsi="Times New Roman" w:cs="Times New Roman"/>
          <w:b/>
          <w:sz w:val="24"/>
          <w:szCs w:val="24"/>
        </w:rPr>
      </w:pPr>
      <w:r>
        <w:rPr>
          <w:rFonts w:ascii="Times New Roman" w:hAnsi="Times New Roman" w:cs="Times New Roman"/>
          <w:i/>
          <w:sz w:val="24"/>
          <w:szCs w:val="24"/>
        </w:rPr>
        <w:t>Ведущий</w:t>
      </w:r>
      <w:r w:rsidR="00F35A12">
        <w:rPr>
          <w:rFonts w:ascii="Times New Roman" w:hAnsi="Times New Roman" w:cs="Times New Roman"/>
          <w:i/>
          <w:sz w:val="24"/>
          <w:szCs w:val="24"/>
        </w:rPr>
        <w:t>:</w:t>
      </w:r>
      <w:r>
        <w:rPr>
          <w:rFonts w:ascii="Times New Roman" w:hAnsi="Times New Roman" w:cs="Times New Roman"/>
          <w:i/>
          <w:sz w:val="24"/>
          <w:szCs w:val="24"/>
        </w:rPr>
        <w:t xml:space="preserve"> Ломов Игорь</w:t>
      </w:r>
      <w:r>
        <w:rPr>
          <w:rFonts w:ascii="Times New Roman" w:hAnsi="Times New Roman" w:cs="Times New Roman"/>
          <w:b/>
          <w:sz w:val="24"/>
          <w:szCs w:val="24"/>
        </w:rPr>
        <w:tab/>
      </w:r>
    </w:p>
    <w:p w:rsidR="0073284D" w:rsidRPr="00BF5DC2" w:rsidRDefault="007A5058" w:rsidP="00BF5DC2">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0073284D" w:rsidRPr="00BF5DC2">
        <w:rPr>
          <w:rFonts w:ascii="Times New Roman" w:hAnsi="Times New Roman" w:cs="Times New Roman"/>
          <w:sz w:val="24"/>
          <w:szCs w:val="24"/>
        </w:rPr>
        <w:t>Ярким воспоминанием для Бориса Иванови</w:t>
      </w:r>
      <w:r w:rsidR="00370CF1" w:rsidRPr="00BF5DC2">
        <w:rPr>
          <w:rFonts w:ascii="Times New Roman" w:hAnsi="Times New Roman" w:cs="Times New Roman"/>
          <w:sz w:val="24"/>
          <w:szCs w:val="24"/>
        </w:rPr>
        <w:t>ча осталось форсирование Вислы.</w:t>
      </w:r>
      <w:r w:rsidR="0073284D" w:rsidRPr="00BF5DC2">
        <w:rPr>
          <w:rFonts w:ascii="Times New Roman" w:hAnsi="Times New Roman" w:cs="Times New Roman"/>
          <w:sz w:val="24"/>
          <w:szCs w:val="24"/>
        </w:rPr>
        <w:t xml:space="preserve"> У казака Быкова вместо шашки 82 мм миномет. С вкрадчивым воем ложатся вроссыпь солдат меткие мины, захлебывается гортанный клокот «шмайссеров».  Расчет уничтожил 9 пулемётных точек, 2 миномета, а так же им был подбит бронетранспортер. 5 раз заходили на захваченный плацдарм </w:t>
      </w:r>
      <w:proofErr w:type="gramStart"/>
      <w:r w:rsidR="0073284D" w:rsidRPr="00BF5DC2">
        <w:rPr>
          <w:rFonts w:ascii="Times New Roman" w:hAnsi="Times New Roman" w:cs="Times New Roman"/>
          <w:sz w:val="24"/>
          <w:szCs w:val="24"/>
        </w:rPr>
        <w:t>гитлеровское</w:t>
      </w:r>
      <w:proofErr w:type="gramEnd"/>
      <w:r w:rsidR="0073284D" w:rsidRPr="00BF5DC2">
        <w:rPr>
          <w:rFonts w:ascii="Times New Roman" w:hAnsi="Times New Roman" w:cs="Times New Roman"/>
          <w:sz w:val="24"/>
          <w:szCs w:val="24"/>
        </w:rPr>
        <w:t xml:space="preserve"> бомбовозы, перемалывая в труху землицу, напоенную кровью. В роте из 45 бойцов осталось сего 15. Двое суток не спали, отражая контратаки немцев. А было в тот момент Борису Быкову неполных 19 лет. Один боевой эпизод. А сколько их ещё было на боевом пути донского казака?</w:t>
      </w:r>
    </w:p>
    <w:p w:rsidR="0073284D" w:rsidRPr="00BF5DC2" w:rsidRDefault="0073284D" w:rsidP="00BF5DC2">
      <w:pPr>
        <w:spacing w:after="0" w:line="240" w:lineRule="auto"/>
        <w:jc w:val="both"/>
        <w:rPr>
          <w:rFonts w:ascii="Times New Roman" w:hAnsi="Times New Roman" w:cs="Times New Roman"/>
          <w:sz w:val="24"/>
          <w:szCs w:val="24"/>
        </w:rPr>
      </w:pPr>
      <w:r w:rsidRPr="00BF5DC2">
        <w:rPr>
          <w:rFonts w:ascii="Times New Roman" w:hAnsi="Times New Roman" w:cs="Times New Roman"/>
          <w:sz w:val="24"/>
          <w:szCs w:val="24"/>
        </w:rPr>
        <w:tab/>
      </w:r>
    </w:p>
    <w:p w:rsidR="007A5058" w:rsidRPr="007A5058" w:rsidRDefault="007A5058" w:rsidP="00BF5DC2">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lastRenderedPageBreak/>
        <w:t>Ведущая</w:t>
      </w:r>
      <w:r w:rsidR="00F35A12">
        <w:rPr>
          <w:rFonts w:ascii="Times New Roman" w:hAnsi="Times New Roman" w:cs="Times New Roman"/>
          <w:i/>
          <w:sz w:val="24"/>
          <w:szCs w:val="24"/>
        </w:rPr>
        <w:t>:</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Бурнашова</w:t>
      </w:r>
      <w:proofErr w:type="spellEnd"/>
      <w:r>
        <w:rPr>
          <w:rFonts w:ascii="Times New Roman" w:hAnsi="Times New Roman" w:cs="Times New Roman"/>
          <w:i/>
          <w:sz w:val="24"/>
          <w:szCs w:val="24"/>
        </w:rPr>
        <w:t xml:space="preserve"> Катя</w:t>
      </w:r>
    </w:p>
    <w:p w:rsidR="0073284D" w:rsidRPr="00BF5DC2" w:rsidRDefault="007A5058" w:rsidP="00BF5DC2">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0073284D" w:rsidRPr="00BF5DC2">
        <w:rPr>
          <w:rFonts w:ascii="Times New Roman" w:hAnsi="Times New Roman" w:cs="Times New Roman"/>
          <w:sz w:val="24"/>
          <w:szCs w:val="24"/>
        </w:rPr>
        <w:t>Об отважном сержанте неоднократно писали в боевых лист</w:t>
      </w:r>
      <w:r w:rsidR="00CB411E">
        <w:rPr>
          <w:rFonts w:ascii="Times New Roman" w:hAnsi="Times New Roman" w:cs="Times New Roman"/>
          <w:sz w:val="24"/>
          <w:szCs w:val="24"/>
        </w:rPr>
        <w:t>к</w:t>
      </w:r>
      <w:r w:rsidR="0073284D" w:rsidRPr="00BF5DC2">
        <w:rPr>
          <w:rFonts w:ascii="Times New Roman" w:hAnsi="Times New Roman" w:cs="Times New Roman"/>
          <w:sz w:val="24"/>
          <w:szCs w:val="24"/>
        </w:rPr>
        <w:t>ах. В Центральном музее Советской Армии хранится «Красноармейская газета» с рассказом о Б.И. «Сын Родины», а писатель Б. Комский о нем написал рассказ «Казак». Как подшучивали над Бо</w:t>
      </w:r>
      <w:r w:rsidR="00653858" w:rsidRPr="00BF5DC2">
        <w:rPr>
          <w:rFonts w:ascii="Times New Roman" w:hAnsi="Times New Roman" w:cs="Times New Roman"/>
          <w:sz w:val="24"/>
          <w:szCs w:val="24"/>
        </w:rPr>
        <w:t>рисом бойцы:</w:t>
      </w:r>
    </w:p>
    <w:p w:rsidR="0073284D" w:rsidRPr="00BF5DC2" w:rsidRDefault="00653858" w:rsidP="00BF5DC2">
      <w:pPr>
        <w:spacing w:after="0" w:line="240" w:lineRule="auto"/>
        <w:jc w:val="both"/>
        <w:rPr>
          <w:rFonts w:ascii="Times New Roman" w:hAnsi="Times New Roman" w:cs="Times New Roman"/>
          <w:sz w:val="24"/>
          <w:szCs w:val="24"/>
        </w:rPr>
      </w:pPr>
      <w:r w:rsidRPr="00BF5DC2">
        <w:rPr>
          <w:rFonts w:ascii="Times New Roman" w:hAnsi="Times New Roman" w:cs="Times New Roman"/>
          <w:sz w:val="24"/>
          <w:szCs w:val="24"/>
        </w:rPr>
        <w:t>«</w:t>
      </w:r>
      <w:proofErr w:type="gramStart"/>
      <w:r w:rsidR="0073284D" w:rsidRPr="00BF5DC2">
        <w:rPr>
          <w:rFonts w:ascii="Times New Roman" w:hAnsi="Times New Roman" w:cs="Times New Roman"/>
          <w:sz w:val="24"/>
          <w:szCs w:val="24"/>
        </w:rPr>
        <w:t>Ну</w:t>
      </w:r>
      <w:proofErr w:type="gramEnd"/>
      <w:r w:rsidR="0073284D" w:rsidRPr="00BF5DC2">
        <w:rPr>
          <w:rFonts w:ascii="Times New Roman" w:hAnsi="Times New Roman" w:cs="Times New Roman"/>
          <w:sz w:val="24"/>
          <w:szCs w:val="24"/>
        </w:rPr>
        <w:t xml:space="preserve"> какой же ты, право, казак? Нешто казаки в обмотках ходят? Уж я-то их знаю! На шароварах лампасы – что у генерала. Фуражка с кумачевым околышем, а из-под нее чуб – </w:t>
      </w:r>
      <w:proofErr w:type="gramStart"/>
      <w:r w:rsidR="0073284D" w:rsidRPr="00BF5DC2">
        <w:rPr>
          <w:rFonts w:ascii="Times New Roman" w:hAnsi="Times New Roman" w:cs="Times New Roman"/>
          <w:sz w:val="24"/>
          <w:szCs w:val="24"/>
        </w:rPr>
        <w:t>во</w:t>
      </w:r>
      <w:proofErr w:type="gramEnd"/>
      <w:r w:rsidR="0073284D" w:rsidRPr="00BF5DC2">
        <w:rPr>
          <w:rFonts w:ascii="Times New Roman" w:hAnsi="Times New Roman" w:cs="Times New Roman"/>
          <w:sz w:val="24"/>
          <w:szCs w:val="24"/>
        </w:rPr>
        <w:t xml:space="preserve"> какой!.. А потом, казак без коня </w:t>
      </w:r>
      <w:proofErr w:type="gramStart"/>
      <w:r w:rsidR="0073284D" w:rsidRPr="00BF5DC2">
        <w:rPr>
          <w:rFonts w:ascii="Times New Roman" w:hAnsi="Times New Roman" w:cs="Times New Roman"/>
          <w:sz w:val="24"/>
          <w:szCs w:val="24"/>
        </w:rPr>
        <w:t>да</w:t>
      </w:r>
      <w:proofErr w:type="gramEnd"/>
      <w:r w:rsidR="0073284D" w:rsidRPr="00BF5DC2">
        <w:rPr>
          <w:rFonts w:ascii="Times New Roman" w:hAnsi="Times New Roman" w:cs="Times New Roman"/>
          <w:sz w:val="24"/>
          <w:szCs w:val="24"/>
        </w:rPr>
        <w:t xml:space="preserve"> без шашки – это, доложу я тебе, как ее …ну, что в газетах рисуют … Ага, карикатура!</w:t>
      </w:r>
      <w:r w:rsidRPr="00BF5DC2">
        <w:rPr>
          <w:rFonts w:ascii="Times New Roman" w:hAnsi="Times New Roman" w:cs="Times New Roman"/>
          <w:sz w:val="24"/>
          <w:szCs w:val="24"/>
        </w:rPr>
        <w:t>»</w:t>
      </w:r>
    </w:p>
    <w:p w:rsidR="0073284D" w:rsidRPr="00BF5DC2" w:rsidRDefault="0073284D" w:rsidP="00BF5DC2">
      <w:pPr>
        <w:spacing w:after="0" w:line="240" w:lineRule="auto"/>
        <w:jc w:val="both"/>
        <w:rPr>
          <w:rFonts w:ascii="Times New Roman" w:hAnsi="Times New Roman" w:cs="Times New Roman"/>
          <w:sz w:val="24"/>
          <w:szCs w:val="24"/>
        </w:rPr>
      </w:pPr>
      <w:r w:rsidRPr="00BF5DC2">
        <w:rPr>
          <w:rFonts w:ascii="Times New Roman" w:hAnsi="Times New Roman" w:cs="Times New Roman"/>
          <w:sz w:val="24"/>
          <w:szCs w:val="24"/>
        </w:rPr>
        <w:tab/>
        <w:t xml:space="preserve">Борис Быков не обижался на старика ездового. Любил </w:t>
      </w:r>
      <w:proofErr w:type="gramStart"/>
      <w:r w:rsidRPr="00BF5DC2">
        <w:rPr>
          <w:rFonts w:ascii="Times New Roman" w:hAnsi="Times New Roman" w:cs="Times New Roman"/>
          <w:sz w:val="24"/>
          <w:szCs w:val="24"/>
        </w:rPr>
        <w:t>батя</w:t>
      </w:r>
      <w:proofErr w:type="gramEnd"/>
      <w:r w:rsidRPr="00BF5DC2">
        <w:rPr>
          <w:rFonts w:ascii="Times New Roman" w:hAnsi="Times New Roman" w:cs="Times New Roman"/>
          <w:sz w:val="24"/>
          <w:szCs w:val="24"/>
        </w:rPr>
        <w:t xml:space="preserve"> побалагурить, поддеть кого-нибудь из батарейцев.</w:t>
      </w:r>
    </w:p>
    <w:p w:rsidR="0073284D" w:rsidRPr="00BF5DC2" w:rsidRDefault="0073284D" w:rsidP="00BF5DC2">
      <w:pPr>
        <w:spacing w:after="0" w:line="240" w:lineRule="auto"/>
        <w:jc w:val="both"/>
        <w:rPr>
          <w:rFonts w:ascii="Times New Roman" w:hAnsi="Times New Roman" w:cs="Times New Roman"/>
          <w:sz w:val="24"/>
          <w:szCs w:val="24"/>
        </w:rPr>
      </w:pPr>
      <w:r w:rsidRPr="00BF5DC2">
        <w:rPr>
          <w:rFonts w:ascii="Times New Roman" w:hAnsi="Times New Roman" w:cs="Times New Roman"/>
          <w:sz w:val="24"/>
          <w:szCs w:val="24"/>
        </w:rPr>
        <w:tab/>
        <w:t>- не так трактуешь, Михеич, - возразил ездовому командир соседнего отделения. – Чуб казачий у него был, пока старшина не приказал остричь. Сам видел. Лампасы будут: от сержанта до генерала велик ли путь? А что касается шашки, то где ей с нашими минометами равняться!...</w:t>
      </w:r>
    </w:p>
    <w:p w:rsidR="0073284D" w:rsidRPr="00BF5DC2" w:rsidRDefault="0073284D" w:rsidP="00BF5DC2">
      <w:pPr>
        <w:spacing w:after="0" w:line="240" w:lineRule="auto"/>
        <w:jc w:val="both"/>
        <w:rPr>
          <w:rFonts w:ascii="Times New Roman" w:hAnsi="Times New Roman" w:cs="Times New Roman"/>
          <w:sz w:val="24"/>
          <w:szCs w:val="24"/>
        </w:rPr>
      </w:pPr>
      <w:r w:rsidRPr="00BF5DC2">
        <w:rPr>
          <w:rFonts w:ascii="Times New Roman" w:hAnsi="Times New Roman" w:cs="Times New Roman"/>
          <w:sz w:val="24"/>
          <w:szCs w:val="24"/>
        </w:rPr>
        <w:tab/>
      </w:r>
    </w:p>
    <w:p w:rsidR="007A5058" w:rsidRDefault="007A5058" w:rsidP="00BF5DC2">
      <w:pPr>
        <w:spacing w:after="0" w:line="240" w:lineRule="auto"/>
        <w:jc w:val="both"/>
        <w:rPr>
          <w:rFonts w:ascii="Times New Roman" w:hAnsi="Times New Roman" w:cs="Times New Roman"/>
          <w:b/>
          <w:sz w:val="24"/>
          <w:szCs w:val="24"/>
        </w:rPr>
      </w:pPr>
      <w:r>
        <w:rPr>
          <w:rFonts w:ascii="Times New Roman" w:hAnsi="Times New Roman" w:cs="Times New Roman"/>
          <w:i/>
          <w:sz w:val="24"/>
          <w:szCs w:val="24"/>
        </w:rPr>
        <w:t>Ведущий</w:t>
      </w:r>
      <w:r w:rsidR="00F35A12">
        <w:rPr>
          <w:rFonts w:ascii="Times New Roman" w:hAnsi="Times New Roman" w:cs="Times New Roman"/>
          <w:i/>
          <w:sz w:val="24"/>
          <w:szCs w:val="24"/>
        </w:rPr>
        <w:t>:</w:t>
      </w:r>
      <w:r>
        <w:rPr>
          <w:rFonts w:ascii="Times New Roman" w:hAnsi="Times New Roman" w:cs="Times New Roman"/>
          <w:i/>
          <w:sz w:val="24"/>
          <w:szCs w:val="24"/>
        </w:rPr>
        <w:t xml:space="preserve"> Плетнев Данил</w:t>
      </w:r>
      <w:r w:rsidR="00370CF1" w:rsidRPr="00BF5DC2">
        <w:rPr>
          <w:rFonts w:ascii="Times New Roman" w:hAnsi="Times New Roman" w:cs="Times New Roman"/>
          <w:sz w:val="24"/>
          <w:szCs w:val="24"/>
        </w:rPr>
        <w:tab/>
      </w:r>
    </w:p>
    <w:p w:rsidR="0073284D" w:rsidRPr="00BF5DC2" w:rsidRDefault="007A5058" w:rsidP="00BF5DC2">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0073284D" w:rsidRPr="00BF5DC2">
        <w:rPr>
          <w:rFonts w:ascii="Times New Roman" w:hAnsi="Times New Roman" w:cs="Times New Roman"/>
          <w:sz w:val="24"/>
          <w:szCs w:val="24"/>
        </w:rPr>
        <w:t>С боями продвигались солдаты по польской земле. В это время получил Борис Иванович письмо из дома.</w:t>
      </w:r>
    </w:p>
    <w:p w:rsidR="0073284D" w:rsidRPr="00BF5DC2" w:rsidRDefault="0073284D" w:rsidP="00BF5DC2">
      <w:pPr>
        <w:spacing w:after="0" w:line="240" w:lineRule="auto"/>
        <w:jc w:val="center"/>
        <w:rPr>
          <w:rFonts w:ascii="Times New Roman" w:hAnsi="Times New Roman" w:cs="Times New Roman"/>
          <w:sz w:val="24"/>
          <w:szCs w:val="24"/>
        </w:rPr>
      </w:pPr>
      <w:r w:rsidRPr="00BF5DC2">
        <w:rPr>
          <w:rFonts w:ascii="Times New Roman" w:hAnsi="Times New Roman" w:cs="Times New Roman"/>
          <w:sz w:val="24"/>
          <w:szCs w:val="24"/>
        </w:rPr>
        <w:t>Небольшая вещь – письмо</w:t>
      </w:r>
    </w:p>
    <w:p w:rsidR="0073284D" w:rsidRPr="00BF5DC2" w:rsidRDefault="0073284D" w:rsidP="00BF5DC2">
      <w:pPr>
        <w:spacing w:after="0" w:line="240" w:lineRule="auto"/>
        <w:jc w:val="center"/>
        <w:rPr>
          <w:rFonts w:ascii="Times New Roman" w:hAnsi="Times New Roman" w:cs="Times New Roman"/>
          <w:sz w:val="24"/>
          <w:szCs w:val="24"/>
        </w:rPr>
      </w:pPr>
      <w:r w:rsidRPr="00BF5DC2">
        <w:rPr>
          <w:rFonts w:ascii="Times New Roman" w:hAnsi="Times New Roman" w:cs="Times New Roman"/>
          <w:sz w:val="24"/>
          <w:szCs w:val="24"/>
        </w:rPr>
        <w:t>А как дорого оно</w:t>
      </w:r>
    </w:p>
    <w:p w:rsidR="0073284D" w:rsidRPr="00BF5DC2" w:rsidRDefault="0073284D" w:rsidP="00BF5DC2">
      <w:pPr>
        <w:spacing w:after="0" w:line="240" w:lineRule="auto"/>
        <w:jc w:val="center"/>
        <w:rPr>
          <w:rFonts w:ascii="Times New Roman" w:hAnsi="Times New Roman" w:cs="Times New Roman"/>
          <w:sz w:val="24"/>
          <w:szCs w:val="24"/>
        </w:rPr>
      </w:pPr>
      <w:r w:rsidRPr="00BF5DC2">
        <w:rPr>
          <w:rFonts w:ascii="Times New Roman" w:hAnsi="Times New Roman" w:cs="Times New Roman"/>
          <w:sz w:val="24"/>
          <w:szCs w:val="24"/>
        </w:rPr>
        <w:t>Можешь сутками быть в разведке</w:t>
      </w:r>
    </w:p>
    <w:p w:rsidR="0073284D" w:rsidRPr="00BF5DC2" w:rsidRDefault="0073284D" w:rsidP="00BF5DC2">
      <w:pPr>
        <w:spacing w:after="0" w:line="240" w:lineRule="auto"/>
        <w:jc w:val="center"/>
        <w:rPr>
          <w:rFonts w:ascii="Times New Roman" w:hAnsi="Times New Roman" w:cs="Times New Roman"/>
          <w:sz w:val="24"/>
          <w:szCs w:val="24"/>
        </w:rPr>
      </w:pPr>
      <w:r w:rsidRPr="00BF5DC2">
        <w:rPr>
          <w:rFonts w:ascii="Times New Roman" w:hAnsi="Times New Roman" w:cs="Times New Roman"/>
          <w:sz w:val="24"/>
          <w:szCs w:val="24"/>
        </w:rPr>
        <w:t>Грызть сухарь и спать на ветках</w:t>
      </w:r>
    </w:p>
    <w:p w:rsidR="0073284D" w:rsidRPr="00BF5DC2" w:rsidRDefault="0073284D" w:rsidP="00BF5DC2">
      <w:pPr>
        <w:spacing w:after="0" w:line="240" w:lineRule="auto"/>
        <w:jc w:val="center"/>
        <w:rPr>
          <w:rFonts w:ascii="Times New Roman" w:hAnsi="Times New Roman" w:cs="Times New Roman"/>
          <w:sz w:val="24"/>
          <w:szCs w:val="24"/>
        </w:rPr>
      </w:pPr>
      <w:r w:rsidRPr="00BF5DC2">
        <w:rPr>
          <w:rFonts w:ascii="Times New Roman" w:hAnsi="Times New Roman" w:cs="Times New Roman"/>
          <w:sz w:val="24"/>
          <w:szCs w:val="24"/>
        </w:rPr>
        <w:t>Десять дней лежать в снегу,</w:t>
      </w:r>
    </w:p>
    <w:p w:rsidR="0073284D" w:rsidRPr="00BF5DC2" w:rsidRDefault="0073284D" w:rsidP="00BF5DC2">
      <w:pPr>
        <w:spacing w:after="0" w:line="240" w:lineRule="auto"/>
        <w:jc w:val="center"/>
        <w:rPr>
          <w:rFonts w:ascii="Times New Roman" w:hAnsi="Times New Roman" w:cs="Times New Roman"/>
          <w:sz w:val="24"/>
          <w:szCs w:val="24"/>
        </w:rPr>
      </w:pPr>
      <w:r w:rsidRPr="00BF5DC2">
        <w:rPr>
          <w:rFonts w:ascii="Times New Roman" w:hAnsi="Times New Roman" w:cs="Times New Roman"/>
          <w:sz w:val="24"/>
          <w:szCs w:val="24"/>
        </w:rPr>
        <w:t>Мокнуть в дождь и мерзнуть в стужу,</w:t>
      </w:r>
    </w:p>
    <w:p w:rsidR="0073284D" w:rsidRPr="00BF5DC2" w:rsidRDefault="0073284D" w:rsidP="00BF5DC2">
      <w:pPr>
        <w:spacing w:after="0" w:line="240" w:lineRule="auto"/>
        <w:jc w:val="center"/>
        <w:rPr>
          <w:rFonts w:ascii="Times New Roman" w:hAnsi="Times New Roman" w:cs="Times New Roman"/>
          <w:sz w:val="24"/>
          <w:szCs w:val="24"/>
        </w:rPr>
      </w:pPr>
      <w:r w:rsidRPr="00BF5DC2">
        <w:rPr>
          <w:rFonts w:ascii="Times New Roman" w:hAnsi="Times New Roman" w:cs="Times New Roman"/>
          <w:sz w:val="24"/>
          <w:szCs w:val="24"/>
        </w:rPr>
        <w:t>Позабыть, что значит ужин</w:t>
      </w:r>
    </w:p>
    <w:p w:rsidR="0073284D" w:rsidRPr="00BF5DC2" w:rsidRDefault="0073284D" w:rsidP="00BF5DC2">
      <w:pPr>
        <w:spacing w:after="0" w:line="240" w:lineRule="auto"/>
        <w:jc w:val="center"/>
        <w:rPr>
          <w:rFonts w:ascii="Times New Roman" w:hAnsi="Times New Roman" w:cs="Times New Roman"/>
          <w:sz w:val="24"/>
          <w:szCs w:val="24"/>
        </w:rPr>
      </w:pPr>
      <w:r w:rsidRPr="00BF5DC2">
        <w:rPr>
          <w:rFonts w:ascii="Times New Roman" w:hAnsi="Times New Roman" w:cs="Times New Roman"/>
          <w:sz w:val="24"/>
          <w:szCs w:val="24"/>
        </w:rPr>
        <w:t>Пропадать без табаку</w:t>
      </w:r>
    </w:p>
    <w:p w:rsidR="0073284D" w:rsidRPr="00BF5DC2" w:rsidRDefault="0073284D" w:rsidP="00BF5DC2">
      <w:pPr>
        <w:spacing w:after="0" w:line="240" w:lineRule="auto"/>
        <w:jc w:val="center"/>
        <w:rPr>
          <w:rFonts w:ascii="Times New Roman" w:hAnsi="Times New Roman" w:cs="Times New Roman"/>
          <w:sz w:val="24"/>
          <w:szCs w:val="24"/>
        </w:rPr>
      </w:pPr>
      <w:r w:rsidRPr="00BF5DC2">
        <w:rPr>
          <w:rFonts w:ascii="Times New Roman" w:hAnsi="Times New Roman" w:cs="Times New Roman"/>
          <w:sz w:val="24"/>
          <w:szCs w:val="24"/>
        </w:rPr>
        <w:t xml:space="preserve">И лишенья и невзгоды – </w:t>
      </w:r>
    </w:p>
    <w:p w:rsidR="0073284D" w:rsidRPr="00BF5DC2" w:rsidRDefault="0073284D" w:rsidP="00BF5DC2">
      <w:pPr>
        <w:spacing w:after="0" w:line="240" w:lineRule="auto"/>
        <w:jc w:val="center"/>
        <w:rPr>
          <w:rFonts w:ascii="Times New Roman" w:hAnsi="Times New Roman" w:cs="Times New Roman"/>
          <w:sz w:val="24"/>
          <w:szCs w:val="24"/>
        </w:rPr>
      </w:pPr>
      <w:r w:rsidRPr="00BF5DC2">
        <w:rPr>
          <w:rFonts w:ascii="Times New Roman" w:hAnsi="Times New Roman" w:cs="Times New Roman"/>
          <w:sz w:val="24"/>
          <w:szCs w:val="24"/>
        </w:rPr>
        <w:t>Все забудется само,</w:t>
      </w:r>
    </w:p>
    <w:p w:rsidR="0073284D" w:rsidRPr="00BF5DC2" w:rsidRDefault="0073284D" w:rsidP="00BF5DC2">
      <w:pPr>
        <w:spacing w:after="0" w:line="240" w:lineRule="auto"/>
        <w:jc w:val="center"/>
        <w:rPr>
          <w:rFonts w:ascii="Times New Roman" w:hAnsi="Times New Roman" w:cs="Times New Roman"/>
          <w:sz w:val="24"/>
          <w:szCs w:val="24"/>
        </w:rPr>
      </w:pPr>
      <w:r w:rsidRPr="00BF5DC2">
        <w:rPr>
          <w:rFonts w:ascii="Times New Roman" w:hAnsi="Times New Roman" w:cs="Times New Roman"/>
          <w:sz w:val="24"/>
          <w:szCs w:val="24"/>
        </w:rPr>
        <w:t>Только было бы письмо.</w:t>
      </w:r>
    </w:p>
    <w:p w:rsidR="0073284D" w:rsidRPr="00BF5DC2" w:rsidRDefault="0073284D" w:rsidP="00BF5DC2">
      <w:pPr>
        <w:spacing w:after="0" w:line="240" w:lineRule="auto"/>
        <w:jc w:val="both"/>
        <w:rPr>
          <w:rFonts w:ascii="Times New Roman" w:hAnsi="Times New Roman" w:cs="Times New Roman"/>
          <w:sz w:val="24"/>
          <w:szCs w:val="24"/>
        </w:rPr>
      </w:pPr>
      <w:r w:rsidRPr="00BF5DC2">
        <w:rPr>
          <w:rFonts w:ascii="Times New Roman" w:hAnsi="Times New Roman" w:cs="Times New Roman"/>
          <w:sz w:val="24"/>
          <w:szCs w:val="24"/>
        </w:rPr>
        <w:tab/>
        <w:t>А в письме его мама, Мария Ивановна, сообщила, что получила похоронку на отца, Ивана Кирилловича Быкова, который погиб под Москвой, осенью 1941 года.</w:t>
      </w:r>
    </w:p>
    <w:p w:rsidR="0073284D" w:rsidRPr="00BF5DC2" w:rsidRDefault="0073284D" w:rsidP="00BF5DC2">
      <w:pPr>
        <w:spacing w:after="0" w:line="240" w:lineRule="auto"/>
        <w:jc w:val="both"/>
        <w:rPr>
          <w:rFonts w:ascii="Times New Roman" w:hAnsi="Times New Roman" w:cs="Times New Roman"/>
          <w:sz w:val="24"/>
          <w:szCs w:val="24"/>
        </w:rPr>
      </w:pPr>
      <w:r w:rsidRPr="00BF5DC2">
        <w:rPr>
          <w:rFonts w:ascii="Times New Roman" w:hAnsi="Times New Roman" w:cs="Times New Roman"/>
          <w:sz w:val="24"/>
          <w:szCs w:val="24"/>
        </w:rPr>
        <w:tab/>
        <w:t>В нелегкой фронтовой судьбе сержанта Быкова был главный бой.</w:t>
      </w:r>
    </w:p>
    <w:p w:rsidR="0073284D" w:rsidRDefault="007A5058" w:rsidP="00BF5D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3284D" w:rsidRPr="00BF5DC2">
        <w:rPr>
          <w:rFonts w:ascii="Times New Roman" w:hAnsi="Times New Roman" w:cs="Times New Roman"/>
          <w:sz w:val="24"/>
          <w:szCs w:val="24"/>
        </w:rPr>
        <w:t xml:space="preserve">Вот, что говорит об этом сам Борис Иванович. </w:t>
      </w:r>
    </w:p>
    <w:p w:rsidR="00F35A12" w:rsidRPr="00F35A12" w:rsidRDefault="00F35A12" w:rsidP="00BF5DC2">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Просмотр интервью с Быковым Б.И.</w:t>
      </w:r>
    </w:p>
    <w:p w:rsidR="0073284D" w:rsidRPr="00BF5DC2" w:rsidRDefault="0073284D" w:rsidP="00BF5DC2">
      <w:pPr>
        <w:spacing w:after="0" w:line="240" w:lineRule="auto"/>
        <w:jc w:val="both"/>
        <w:rPr>
          <w:rFonts w:ascii="Times New Roman" w:hAnsi="Times New Roman" w:cs="Times New Roman"/>
          <w:sz w:val="24"/>
          <w:szCs w:val="24"/>
        </w:rPr>
      </w:pPr>
    </w:p>
    <w:p w:rsidR="00F35A12" w:rsidRDefault="0073284D" w:rsidP="00BF5DC2">
      <w:pPr>
        <w:spacing w:after="0" w:line="240" w:lineRule="auto"/>
        <w:jc w:val="both"/>
        <w:rPr>
          <w:rFonts w:ascii="Times New Roman" w:hAnsi="Times New Roman" w:cs="Times New Roman"/>
          <w:b/>
          <w:sz w:val="24"/>
          <w:szCs w:val="24"/>
        </w:rPr>
      </w:pPr>
      <w:r w:rsidRPr="00BF5DC2">
        <w:rPr>
          <w:rFonts w:ascii="Times New Roman" w:hAnsi="Times New Roman" w:cs="Times New Roman"/>
          <w:sz w:val="24"/>
          <w:szCs w:val="24"/>
        </w:rPr>
        <w:tab/>
      </w:r>
    </w:p>
    <w:p w:rsidR="00F35A12" w:rsidRPr="00F35A12" w:rsidRDefault="00F35A12" w:rsidP="00BF5DC2">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Ведущий: Плетнев Данил</w:t>
      </w:r>
    </w:p>
    <w:p w:rsidR="0073284D" w:rsidRPr="00BF5DC2" w:rsidRDefault="00F35A12" w:rsidP="00BF5DC2">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0073284D" w:rsidRPr="00BF5DC2">
        <w:rPr>
          <w:rFonts w:ascii="Times New Roman" w:hAnsi="Times New Roman" w:cs="Times New Roman"/>
          <w:sz w:val="24"/>
          <w:szCs w:val="24"/>
        </w:rPr>
        <w:t>Из военных документов: 1 августа 1944 года в бою за польский город Копшивница, сержант Быков со своим минометом, несмотря на огонь фашистских танков, отражал атаки немецкой пехоты. Три дня бойцы отбивали атаки. Враг  обрушил шквал огня со всех видов оружия, но каждый раз фашисты отступали, не выдержав минометного огня. Один танк он подорвал гранатой. Вражеское наступление было отражено. «За боем наблюдал командир дивизии  - рассказывал Борис Иванович – после боя пришел в роту и спросил: «Кто тут такой смельчак, так немцев бил? А ему ответили: «Да вот он казак – Быков!». За смелость и мужество, проявленное за польский город Копшивница, сержант Быков был удостоен высокой награды – звания Героя Советского Союза, было ему 19 лет.</w:t>
      </w:r>
    </w:p>
    <w:p w:rsidR="0073284D" w:rsidRPr="00BF5DC2" w:rsidRDefault="0073284D" w:rsidP="00BF5DC2">
      <w:pPr>
        <w:spacing w:after="0" w:line="240" w:lineRule="auto"/>
        <w:jc w:val="center"/>
        <w:rPr>
          <w:rFonts w:ascii="Times New Roman" w:hAnsi="Times New Roman" w:cs="Times New Roman"/>
          <w:sz w:val="24"/>
          <w:szCs w:val="24"/>
        </w:rPr>
      </w:pPr>
      <w:r w:rsidRPr="00BF5DC2">
        <w:rPr>
          <w:rFonts w:ascii="Times New Roman" w:hAnsi="Times New Roman" w:cs="Times New Roman"/>
          <w:sz w:val="24"/>
          <w:szCs w:val="24"/>
        </w:rPr>
        <w:t>Ты стал героем в этой бойне страшной,</w:t>
      </w:r>
    </w:p>
    <w:p w:rsidR="0073284D" w:rsidRPr="00BF5DC2" w:rsidRDefault="0073284D" w:rsidP="00BF5DC2">
      <w:pPr>
        <w:spacing w:after="0" w:line="240" w:lineRule="auto"/>
        <w:jc w:val="center"/>
        <w:rPr>
          <w:rFonts w:ascii="Times New Roman" w:hAnsi="Times New Roman" w:cs="Times New Roman"/>
          <w:sz w:val="24"/>
          <w:szCs w:val="24"/>
        </w:rPr>
      </w:pPr>
      <w:r w:rsidRPr="00BF5DC2">
        <w:rPr>
          <w:rFonts w:ascii="Times New Roman" w:hAnsi="Times New Roman" w:cs="Times New Roman"/>
          <w:sz w:val="24"/>
          <w:szCs w:val="24"/>
        </w:rPr>
        <w:t>Прославил Родину и нашу Калитву,</w:t>
      </w:r>
    </w:p>
    <w:p w:rsidR="0073284D" w:rsidRPr="00BF5DC2" w:rsidRDefault="0073284D" w:rsidP="00BF5DC2">
      <w:pPr>
        <w:spacing w:after="0" w:line="240" w:lineRule="auto"/>
        <w:jc w:val="center"/>
        <w:rPr>
          <w:rFonts w:ascii="Times New Roman" w:hAnsi="Times New Roman" w:cs="Times New Roman"/>
          <w:sz w:val="24"/>
          <w:szCs w:val="24"/>
        </w:rPr>
      </w:pPr>
      <w:r w:rsidRPr="00BF5DC2">
        <w:rPr>
          <w:rFonts w:ascii="Times New Roman" w:hAnsi="Times New Roman" w:cs="Times New Roman"/>
          <w:sz w:val="24"/>
          <w:szCs w:val="24"/>
        </w:rPr>
        <w:t>И та война – не день вчерашний,</w:t>
      </w:r>
    </w:p>
    <w:p w:rsidR="0073284D" w:rsidRPr="00BF5DC2" w:rsidRDefault="0073284D" w:rsidP="00BF5DC2">
      <w:pPr>
        <w:spacing w:after="0" w:line="240" w:lineRule="auto"/>
        <w:jc w:val="center"/>
        <w:rPr>
          <w:rFonts w:ascii="Times New Roman" w:hAnsi="Times New Roman" w:cs="Times New Roman"/>
          <w:sz w:val="24"/>
          <w:szCs w:val="24"/>
        </w:rPr>
      </w:pPr>
      <w:r w:rsidRPr="00BF5DC2">
        <w:rPr>
          <w:rFonts w:ascii="Times New Roman" w:hAnsi="Times New Roman" w:cs="Times New Roman"/>
          <w:sz w:val="24"/>
          <w:szCs w:val="24"/>
        </w:rPr>
        <w:t>Её ты помнишь и во сне и наяву</w:t>
      </w:r>
    </w:p>
    <w:p w:rsidR="0073284D" w:rsidRPr="00BF5DC2" w:rsidRDefault="0073284D" w:rsidP="00BF5DC2">
      <w:pPr>
        <w:spacing w:after="0" w:line="240" w:lineRule="auto"/>
        <w:jc w:val="center"/>
        <w:rPr>
          <w:rFonts w:ascii="Times New Roman" w:hAnsi="Times New Roman" w:cs="Times New Roman"/>
          <w:sz w:val="24"/>
          <w:szCs w:val="24"/>
        </w:rPr>
      </w:pPr>
      <w:r w:rsidRPr="00BF5DC2">
        <w:rPr>
          <w:rFonts w:ascii="Times New Roman" w:hAnsi="Times New Roman" w:cs="Times New Roman"/>
          <w:sz w:val="24"/>
          <w:szCs w:val="24"/>
        </w:rPr>
        <w:t>Ты наш герой, казачий наш полковник</w:t>
      </w:r>
    </w:p>
    <w:p w:rsidR="0073284D" w:rsidRPr="00BF5DC2" w:rsidRDefault="0073284D" w:rsidP="00BF5DC2">
      <w:pPr>
        <w:spacing w:after="0" w:line="240" w:lineRule="auto"/>
        <w:jc w:val="center"/>
        <w:rPr>
          <w:rFonts w:ascii="Times New Roman" w:hAnsi="Times New Roman" w:cs="Times New Roman"/>
          <w:sz w:val="24"/>
          <w:szCs w:val="24"/>
        </w:rPr>
      </w:pPr>
      <w:r w:rsidRPr="00BF5DC2">
        <w:rPr>
          <w:rFonts w:ascii="Times New Roman" w:hAnsi="Times New Roman" w:cs="Times New Roman"/>
          <w:sz w:val="24"/>
          <w:szCs w:val="24"/>
        </w:rPr>
        <w:lastRenderedPageBreak/>
        <w:t>Мы будем помнить вечно о тебе.</w:t>
      </w:r>
    </w:p>
    <w:p w:rsidR="00370CF1" w:rsidRPr="00BF5DC2" w:rsidRDefault="00370CF1" w:rsidP="00BF5DC2">
      <w:pPr>
        <w:spacing w:after="0" w:line="240" w:lineRule="auto"/>
        <w:jc w:val="center"/>
        <w:rPr>
          <w:rFonts w:ascii="Times New Roman" w:hAnsi="Times New Roman" w:cs="Times New Roman"/>
          <w:sz w:val="24"/>
          <w:szCs w:val="24"/>
        </w:rPr>
      </w:pPr>
    </w:p>
    <w:p w:rsidR="00F35A12" w:rsidRDefault="00F35A12" w:rsidP="00BF5DC2">
      <w:pPr>
        <w:spacing w:after="0" w:line="240" w:lineRule="auto"/>
        <w:jc w:val="both"/>
        <w:rPr>
          <w:rFonts w:ascii="Times New Roman" w:hAnsi="Times New Roman" w:cs="Times New Roman"/>
          <w:b/>
          <w:sz w:val="24"/>
          <w:szCs w:val="24"/>
        </w:rPr>
      </w:pPr>
      <w:r>
        <w:rPr>
          <w:rFonts w:ascii="Times New Roman" w:hAnsi="Times New Roman" w:cs="Times New Roman"/>
          <w:i/>
          <w:sz w:val="24"/>
          <w:szCs w:val="24"/>
        </w:rPr>
        <w:t xml:space="preserve">Ведущая: </w:t>
      </w:r>
      <w:proofErr w:type="spellStart"/>
      <w:r>
        <w:rPr>
          <w:rFonts w:ascii="Times New Roman" w:hAnsi="Times New Roman" w:cs="Times New Roman"/>
          <w:i/>
          <w:sz w:val="24"/>
          <w:szCs w:val="24"/>
        </w:rPr>
        <w:t>Бурнашова</w:t>
      </w:r>
      <w:proofErr w:type="spellEnd"/>
      <w:r>
        <w:rPr>
          <w:rFonts w:ascii="Times New Roman" w:hAnsi="Times New Roman" w:cs="Times New Roman"/>
          <w:i/>
          <w:sz w:val="24"/>
          <w:szCs w:val="24"/>
        </w:rPr>
        <w:t xml:space="preserve"> Катя</w:t>
      </w:r>
      <w:r w:rsidR="0073284D" w:rsidRPr="00BF5DC2">
        <w:rPr>
          <w:rFonts w:ascii="Times New Roman" w:hAnsi="Times New Roman" w:cs="Times New Roman"/>
          <w:sz w:val="24"/>
          <w:szCs w:val="24"/>
        </w:rPr>
        <w:tab/>
      </w:r>
    </w:p>
    <w:p w:rsidR="0073284D" w:rsidRPr="00BF5DC2" w:rsidRDefault="00F35A12" w:rsidP="00BF5DC2">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00577F96" w:rsidRPr="00BF5DC2">
        <w:rPr>
          <w:rFonts w:ascii="Times New Roman" w:hAnsi="Times New Roman" w:cs="Times New Roman"/>
          <w:b/>
          <w:sz w:val="24"/>
          <w:szCs w:val="24"/>
        </w:rPr>
        <w:t xml:space="preserve"> </w:t>
      </w:r>
      <w:r w:rsidR="0073284D" w:rsidRPr="00BF5DC2">
        <w:rPr>
          <w:rFonts w:ascii="Times New Roman" w:hAnsi="Times New Roman" w:cs="Times New Roman"/>
          <w:sz w:val="24"/>
          <w:szCs w:val="24"/>
        </w:rPr>
        <w:t>Вместе со своим полком Борис Иванович дошел до Варшавы. После взятия, которой, его вызвал к себе командир полка и сказал, что получен приказ направить Быкова на учебу в Оренбургское артиллерийское училище, но перед этим Борис Иванович заехал в Москву, где в Кремле получил высокую награду, звезду Героя Советского Союза из рук всесоюзного старосты Михаила Ивановича Калинина. Пройдя ускоренный курс обучения, 1 год вместо 3. Борис Иванович вышел из училища лейтенантом. Будучи курсантом, он встретил здесь, в училище свою судьбу – оренбургскую казачку, Наталью Ивановну, она служила в воинской части при училище. Пройдя войну, встретив друг друга, полюбили и пронесли это светлое чувство через всю свою совместную жизнь – 62 года вместе. Но думается, что мир и согласие у них ещё и потому, что семья эта казачья, где семейные узы святы. Наталья Ивановна – оренбургская казачка, а Борис Иванович – донской казак.</w:t>
      </w:r>
    </w:p>
    <w:p w:rsidR="00F35A12" w:rsidRDefault="0073284D" w:rsidP="00F35A12">
      <w:pPr>
        <w:spacing w:after="0" w:line="240" w:lineRule="auto"/>
        <w:jc w:val="both"/>
        <w:rPr>
          <w:rFonts w:ascii="Times New Roman" w:hAnsi="Times New Roman" w:cs="Times New Roman"/>
          <w:b/>
          <w:sz w:val="24"/>
          <w:szCs w:val="24"/>
        </w:rPr>
      </w:pPr>
      <w:r w:rsidRPr="00BF5DC2">
        <w:rPr>
          <w:rFonts w:ascii="Times New Roman" w:hAnsi="Times New Roman" w:cs="Times New Roman"/>
          <w:sz w:val="24"/>
          <w:szCs w:val="24"/>
        </w:rPr>
        <w:tab/>
      </w:r>
    </w:p>
    <w:p w:rsidR="00F35A12" w:rsidRPr="00F35A12" w:rsidRDefault="00F35A12" w:rsidP="00F35A12">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Ведущий: Ломов Игорь</w:t>
      </w:r>
    </w:p>
    <w:p w:rsidR="0073284D" w:rsidRPr="00BF5DC2" w:rsidRDefault="00F35A12" w:rsidP="00BF5D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3284D" w:rsidRPr="00BF5DC2">
        <w:rPr>
          <w:rFonts w:ascii="Times New Roman" w:hAnsi="Times New Roman" w:cs="Times New Roman"/>
          <w:sz w:val="24"/>
          <w:szCs w:val="24"/>
        </w:rPr>
        <w:t>В 1947 году вернулись Быковы в х. Верхний Попов. Выбрали героя-фронтовика председателем колхоза им. Суворова. Но вскоре на него поступил донос, за то, что раздал излишки хлеба колхозникам. Спасло его от тюрьмы звание Героя Советского Союза. И с начала пятидесятых годов ушел бывший сержант из хлеборобов в пролетарии. Борис Иванович рабочую карьеру начал прессовщиком на БКМПО и закончил её там же бригадиром заточного участка.</w:t>
      </w:r>
    </w:p>
    <w:p w:rsidR="0073284D" w:rsidRPr="00BF5DC2" w:rsidRDefault="0073284D" w:rsidP="00BF5DC2">
      <w:pPr>
        <w:spacing w:after="0" w:line="240" w:lineRule="auto"/>
        <w:jc w:val="both"/>
        <w:rPr>
          <w:rFonts w:ascii="Times New Roman" w:hAnsi="Times New Roman" w:cs="Times New Roman"/>
          <w:sz w:val="24"/>
          <w:szCs w:val="24"/>
        </w:rPr>
      </w:pPr>
      <w:r w:rsidRPr="00BF5DC2">
        <w:rPr>
          <w:rFonts w:ascii="Times New Roman" w:hAnsi="Times New Roman" w:cs="Times New Roman"/>
          <w:sz w:val="24"/>
          <w:szCs w:val="24"/>
        </w:rPr>
        <w:tab/>
        <w:t>Борис Иванович часто встречался с молодежью, а те, завидев звезду Героя, так и льнули к нему, а он их ласково называл: «Внучки». Один из таких внуков, министр спорта Ростовской области Юрий Балахнин.</w:t>
      </w:r>
    </w:p>
    <w:p w:rsidR="00383EC9" w:rsidRDefault="0073284D" w:rsidP="00BF5DC2">
      <w:pPr>
        <w:spacing w:after="0" w:line="240" w:lineRule="auto"/>
        <w:jc w:val="both"/>
        <w:rPr>
          <w:rFonts w:ascii="Times New Roman" w:hAnsi="Times New Roman" w:cs="Times New Roman"/>
          <w:b/>
          <w:sz w:val="24"/>
          <w:szCs w:val="24"/>
        </w:rPr>
      </w:pPr>
      <w:r w:rsidRPr="00BF5DC2">
        <w:rPr>
          <w:rFonts w:ascii="Times New Roman" w:hAnsi="Times New Roman" w:cs="Times New Roman"/>
          <w:sz w:val="24"/>
          <w:szCs w:val="24"/>
        </w:rPr>
        <w:tab/>
      </w:r>
      <w:r w:rsidRPr="00BF5DC2">
        <w:rPr>
          <w:rFonts w:ascii="Times New Roman" w:hAnsi="Times New Roman" w:cs="Times New Roman"/>
          <w:sz w:val="24"/>
          <w:szCs w:val="24"/>
        </w:rPr>
        <w:tab/>
      </w:r>
    </w:p>
    <w:p w:rsidR="00383EC9" w:rsidRPr="00383EC9" w:rsidRDefault="00383EC9" w:rsidP="00BF5DC2">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Ведущая: Попова А.Т.</w:t>
      </w:r>
    </w:p>
    <w:p w:rsidR="0073284D" w:rsidRDefault="00383EC9" w:rsidP="00BF5DC2">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0073284D" w:rsidRPr="00BF5DC2">
        <w:rPr>
          <w:rFonts w:ascii="Times New Roman" w:hAnsi="Times New Roman" w:cs="Times New Roman"/>
          <w:sz w:val="24"/>
          <w:szCs w:val="24"/>
        </w:rPr>
        <w:t xml:space="preserve">Весной 1990 г. в хутора и станицы Дона вдруг ворвалось милое сердцу казака понятие – Малый Круг, Большой Круг. Воспряли духом казаки и Борис Иванович казак по духу и по рождению стоял у истоков возрождения казачества в станице Усть-Белокалитвинской. 22 октября 1990 г. прошел Большой Круг казаков, и Борис Иванович был избран представителем совета стариков Усть-Белокалитвинского юрта. В 1991 году Борис Иванович возглавил делегацию донецких казаков, которые поехали в Москву, чтобы встретиться с президентом Борисом Ельциным и обсудить вопросы казачества. </w:t>
      </w:r>
      <w:r w:rsidR="00E44F1A">
        <w:rPr>
          <w:rFonts w:ascii="Times New Roman" w:hAnsi="Times New Roman" w:cs="Times New Roman"/>
          <w:sz w:val="24"/>
          <w:szCs w:val="24"/>
        </w:rPr>
        <w:t xml:space="preserve">Все годы Борис Иванович принимал активное участие в работе юрта, любил встречаться с молодежью, был попечителем кадетского корпуса им. М. Платова. Белокалитвинским казачьим юртом учреждена стипендия им. Б.И. Быкова, которую получает лучший кадет корпуса. В зале находятся </w:t>
      </w:r>
      <w:r w:rsidR="005F4541">
        <w:rPr>
          <w:rFonts w:ascii="Times New Roman" w:hAnsi="Times New Roman" w:cs="Times New Roman"/>
          <w:sz w:val="24"/>
          <w:szCs w:val="24"/>
        </w:rPr>
        <w:t>люди, которые лично знали Б.И. Быкова и сейчас они вам расскажут о нем.</w:t>
      </w:r>
    </w:p>
    <w:p w:rsidR="005F4541" w:rsidRPr="005F4541" w:rsidRDefault="005F4541" w:rsidP="00BF5DC2">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Выступление Истомина В.И. и </w:t>
      </w:r>
      <w:proofErr w:type="spellStart"/>
      <w:r>
        <w:rPr>
          <w:rFonts w:ascii="Times New Roman" w:hAnsi="Times New Roman" w:cs="Times New Roman"/>
          <w:i/>
          <w:sz w:val="24"/>
          <w:szCs w:val="24"/>
        </w:rPr>
        <w:t>Горгоповой</w:t>
      </w:r>
      <w:proofErr w:type="spellEnd"/>
      <w:r>
        <w:rPr>
          <w:rFonts w:ascii="Times New Roman" w:hAnsi="Times New Roman" w:cs="Times New Roman"/>
          <w:i/>
          <w:sz w:val="24"/>
          <w:szCs w:val="24"/>
        </w:rPr>
        <w:t xml:space="preserve"> С.И.</w:t>
      </w:r>
    </w:p>
    <w:p w:rsidR="00383EC9" w:rsidRDefault="00383EC9" w:rsidP="00BF5DC2">
      <w:pPr>
        <w:spacing w:after="0" w:line="240" w:lineRule="auto"/>
        <w:jc w:val="both"/>
        <w:rPr>
          <w:rFonts w:ascii="Times New Roman" w:hAnsi="Times New Roman" w:cs="Times New Roman"/>
          <w:sz w:val="24"/>
          <w:szCs w:val="24"/>
        </w:rPr>
      </w:pPr>
    </w:p>
    <w:p w:rsidR="00383EC9" w:rsidRDefault="00383EC9" w:rsidP="00BF5DC2">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Ведущая: Попова А.Т.</w:t>
      </w:r>
    </w:p>
    <w:p w:rsidR="00383EC9" w:rsidRDefault="00383EC9" w:rsidP="00BF5DC2">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Ребята, обратите внимание на книжную выставку «У России героев не счесть». Ведущий библиограф Щербакова О.М. познакомит вас с литературой, представленной на выставке.</w:t>
      </w:r>
    </w:p>
    <w:p w:rsidR="00383EC9" w:rsidRDefault="00383EC9" w:rsidP="00BF5DC2">
      <w:pPr>
        <w:spacing w:after="0" w:line="240" w:lineRule="auto"/>
        <w:jc w:val="both"/>
        <w:rPr>
          <w:rFonts w:ascii="Times New Roman" w:hAnsi="Times New Roman" w:cs="Times New Roman"/>
          <w:sz w:val="24"/>
          <w:szCs w:val="24"/>
        </w:rPr>
      </w:pPr>
    </w:p>
    <w:p w:rsidR="00383EC9" w:rsidRDefault="00FE21CF" w:rsidP="00BF5DC2">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Щербакова О.М.</w:t>
      </w:r>
      <w:r w:rsidR="00577F96" w:rsidRPr="00BF5DC2">
        <w:rPr>
          <w:rFonts w:ascii="Times New Roman" w:hAnsi="Times New Roman" w:cs="Times New Roman"/>
          <w:sz w:val="24"/>
          <w:szCs w:val="24"/>
        </w:rPr>
        <w:tab/>
      </w:r>
    </w:p>
    <w:p w:rsidR="00383EC9" w:rsidRDefault="00383EC9" w:rsidP="00BF5DC2">
      <w:pPr>
        <w:spacing w:after="0" w:line="240" w:lineRule="auto"/>
        <w:jc w:val="both"/>
        <w:rPr>
          <w:rFonts w:ascii="Times New Roman" w:hAnsi="Times New Roman" w:cs="Times New Roman"/>
          <w:sz w:val="24"/>
          <w:szCs w:val="24"/>
        </w:rPr>
      </w:pPr>
    </w:p>
    <w:p w:rsidR="00FE21CF" w:rsidRDefault="00FE21CF" w:rsidP="00BF5DC2">
      <w:pPr>
        <w:spacing w:after="0" w:line="240" w:lineRule="auto"/>
        <w:jc w:val="both"/>
        <w:rPr>
          <w:rFonts w:ascii="Times New Roman" w:hAnsi="Times New Roman" w:cs="Times New Roman"/>
          <w:b/>
          <w:sz w:val="24"/>
          <w:szCs w:val="24"/>
        </w:rPr>
      </w:pPr>
    </w:p>
    <w:p w:rsidR="00FE21CF" w:rsidRDefault="00FE21CF" w:rsidP="00BF5DC2">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Ведущая: Попова А.Т.</w:t>
      </w:r>
    </w:p>
    <w:p w:rsidR="00FE21CF" w:rsidRDefault="00D02425" w:rsidP="00BF5DC2">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lastRenderedPageBreak/>
        <w:tab/>
      </w:r>
      <w:r>
        <w:rPr>
          <w:rFonts w:ascii="Times New Roman" w:hAnsi="Times New Roman" w:cs="Times New Roman"/>
          <w:sz w:val="24"/>
          <w:szCs w:val="24"/>
        </w:rPr>
        <w:t xml:space="preserve">В память </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всех погибших в этой войне и тех, кто умер в послевоенные годы зажжем свечу памяти и помолчим.</w:t>
      </w:r>
    </w:p>
    <w:p w:rsidR="00D02425" w:rsidRDefault="00D02425" w:rsidP="00BF5DC2">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Зажигается свеча</w:t>
      </w:r>
      <w:proofErr w:type="gramStart"/>
      <w:r>
        <w:rPr>
          <w:rFonts w:ascii="Times New Roman" w:hAnsi="Times New Roman" w:cs="Times New Roman"/>
          <w:i/>
          <w:sz w:val="24"/>
          <w:szCs w:val="24"/>
        </w:rPr>
        <w:t xml:space="preserve"> ,</w:t>
      </w:r>
      <w:proofErr w:type="gramEnd"/>
      <w:r>
        <w:rPr>
          <w:rFonts w:ascii="Times New Roman" w:hAnsi="Times New Roman" w:cs="Times New Roman"/>
          <w:i/>
          <w:sz w:val="24"/>
          <w:szCs w:val="24"/>
        </w:rPr>
        <w:t xml:space="preserve"> звучит метроном, минута молчания.</w:t>
      </w:r>
    </w:p>
    <w:p w:rsidR="00D02425" w:rsidRDefault="00D02425" w:rsidP="00BF5DC2">
      <w:pPr>
        <w:spacing w:after="0" w:line="240" w:lineRule="auto"/>
        <w:jc w:val="both"/>
        <w:rPr>
          <w:rFonts w:ascii="Times New Roman" w:hAnsi="Times New Roman" w:cs="Times New Roman"/>
          <w:sz w:val="24"/>
          <w:szCs w:val="24"/>
        </w:rPr>
      </w:pPr>
    </w:p>
    <w:p w:rsidR="00D02425" w:rsidRPr="00D02425" w:rsidRDefault="00D02425" w:rsidP="00BF5DC2">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Ведущая: Попова А.Т.</w:t>
      </w:r>
    </w:p>
    <w:p w:rsidR="00370CF1" w:rsidRDefault="00FE21CF" w:rsidP="00BF5DC2">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0073284D" w:rsidRPr="00BF5DC2">
        <w:rPr>
          <w:rFonts w:ascii="Times New Roman" w:hAnsi="Times New Roman" w:cs="Times New Roman"/>
          <w:sz w:val="24"/>
          <w:szCs w:val="24"/>
        </w:rPr>
        <w:t>Весной 1991 г.</w:t>
      </w:r>
      <w:r w:rsidR="00E44F1A">
        <w:rPr>
          <w:rFonts w:ascii="Times New Roman" w:hAnsi="Times New Roman" w:cs="Times New Roman"/>
          <w:sz w:val="24"/>
          <w:szCs w:val="24"/>
        </w:rPr>
        <w:t xml:space="preserve"> после кровавой резни, устроенно</w:t>
      </w:r>
      <w:r w:rsidR="0073284D" w:rsidRPr="00BF5DC2">
        <w:rPr>
          <w:rFonts w:ascii="Times New Roman" w:hAnsi="Times New Roman" w:cs="Times New Roman"/>
          <w:sz w:val="24"/>
          <w:szCs w:val="24"/>
        </w:rPr>
        <w:t>й ингушами в отношении семей казаков, проживающих в Сунженском районе. Группа казаков нашей станицы отправилось на место трагедии. Было это совсем не безопасно. Но старый солдат Быков был одним из первых кто, не колеблясь, сел в автобус с добровольцами.</w:t>
      </w:r>
      <w:r w:rsidR="00D02425">
        <w:rPr>
          <w:rFonts w:ascii="Times New Roman" w:hAnsi="Times New Roman" w:cs="Times New Roman"/>
          <w:sz w:val="24"/>
          <w:szCs w:val="24"/>
        </w:rPr>
        <w:t xml:space="preserve"> Ребята, сейчас мы покажем вам презентацию «Казак станицы Усть-Белокалитвинской», которую мы  сделали совместно с Белокалитвинским историко-краеведческим музеем.</w:t>
      </w:r>
    </w:p>
    <w:p w:rsidR="00D02425" w:rsidRDefault="00D02425" w:rsidP="00BF5DC2">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Просмотр презентации</w:t>
      </w:r>
    </w:p>
    <w:p w:rsidR="00B67C5D" w:rsidRPr="005F7AA3" w:rsidRDefault="00B67C5D" w:rsidP="00BF5DC2">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Выступление Пономарева А.И., вручение библиотеке подарочного издания «Гордость Отечества, слава Тихого Дона»</w:t>
      </w:r>
      <w:bookmarkStart w:id="0" w:name="_GoBack"/>
      <w:bookmarkEnd w:id="0"/>
    </w:p>
    <w:p w:rsidR="00D02425" w:rsidRPr="00D02425" w:rsidRDefault="00D02425" w:rsidP="00BF5DC2">
      <w:pPr>
        <w:spacing w:after="0" w:line="240" w:lineRule="auto"/>
        <w:jc w:val="both"/>
        <w:rPr>
          <w:rFonts w:ascii="Times New Roman" w:hAnsi="Times New Roman" w:cs="Times New Roman"/>
          <w:i/>
          <w:sz w:val="24"/>
          <w:szCs w:val="24"/>
        </w:rPr>
      </w:pPr>
    </w:p>
    <w:p w:rsidR="0073284D" w:rsidRPr="00BF5DC2" w:rsidRDefault="00D02425" w:rsidP="00D02425">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Ведущая: Попова А.Т.</w:t>
      </w:r>
      <w:r w:rsidR="0073284D" w:rsidRPr="00BF5DC2">
        <w:rPr>
          <w:rFonts w:ascii="Times New Roman" w:hAnsi="Times New Roman" w:cs="Times New Roman"/>
          <w:sz w:val="24"/>
          <w:szCs w:val="24"/>
        </w:rPr>
        <w:tab/>
      </w:r>
    </w:p>
    <w:p w:rsidR="0073284D" w:rsidRPr="00BF5DC2" w:rsidRDefault="0073284D" w:rsidP="00BF5DC2">
      <w:pPr>
        <w:spacing w:after="0" w:line="240" w:lineRule="auto"/>
        <w:jc w:val="both"/>
        <w:rPr>
          <w:rFonts w:ascii="Times New Roman" w:hAnsi="Times New Roman" w:cs="Times New Roman"/>
          <w:sz w:val="24"/>
          <w:szCs w:val="24"/>
        </w:rPr>
      </w:pPr>
      <w:r w:rsidRPr="00BF5DC2">
        <w:rPr>
          <w:rFonts w:ascii="Times New Roman" w:hAnsi="Times New Roman" w:cs="Times New Roman"/>
          <w:sz w:val="24"/>
          <w:szCs w:val="24"/>
        </w:rPr>
        <w:tab/>
        <w:t>Вот такой он казачий полковник, Почетный казак Усть-Белокалитвинского юрта, Почетный гражданин города Белая Калитва, человек, чья жизнь может служить примером каждому из нас.</w:t>
      </w:r>
    </w:p>
    <w:p w:rsidR="0073284D" w:rsidRPr="00BF5DC2" w:rsidRDefault="0073284D" w:rsidP="00BF5DC2">
      <w:pPr>
        <w:spacing w:after="0" w:line="240" w:lineRule="auto"/>
        <w:jc w:val="right"/>
        <w:rPr>
          <w:rFonts w:ascii="Times New Roman" w:hAnsi="Times New Roman" w:cs="Times New Roman"/>
          <w:sz w:val="24"/>
          <w:szCs w:val="24"/>
        </w:rPr>
      </w:pPr>
      <w:r w:rsidRPr="00BF5DC2">
        <w:rPr>
          <w:rFonts w:ascii="Times New Roman" w:hAnsi="Times New Roman" w:cs="Times New Roman"/>
          <w:sz w:val="24"/>
          <w:szCs w:val="24"/>
        </w:rPr>
        <w:t>Составила:</w:t>
      </w:r>
    </w:p>
    <w:p w:rsidR="0073284D" w:rsidRPr="00BF5DC2" w:rsidRDefault="0073284D" w:rsidP="00BF5DC2">
      <w:pPr>
        <w:spacing w:after="0" w:line="240" w:lineRule="auto"/>
        <w:jc w:val="right"/>
        <w:rPr>
          <w:rFonts w:ascii="Times New Roman" w:hAnsi="Times New Roman" w:cs="Times New Roman"/>
          <w:sz w:val="24"/>
          <w:szCs w:val="24"/>
        </w:rPr>
      </w:pPr>
      <w:r w:rsidRPr="00BF5DC2">
        <w:rPr>
          <w:rFonts w:ascii="Times New Roman" w:hAnsi="Times New Roman" w:cs="Times New Roman"/>
          <w:sz w:val="24"/>
          <w:szCs w:val="24"/>
        </w:rPr>
        <w:t xml:space="preserve">зав. отделом обслуживания </w:t>
      </w:r>
    </w:p>
    <w:p w:rsidR="0073284D" w:rsidRPr="00BF5DC2" w:rsidRDefault="0073284D" w:rsidP="00BF5DC2">
      <w:pPr>
        <w:spacing w:after="0" w:line="240" w:lineRule="auto"/>
        <w:jc w:val="right"/>
        <w:rPr>
          <w:rFonts w:ascii="Times New Roman" w:hAnsi="Times New Roman" w:cs="Times New Roman"/>
          <w:sz w:val="24"/>
          <w:szCs w:val="24"/>
        </w:rPr>
      </w:pPr>
      <w:r w:rsidRPr="00BF5DC2">
        <w:rPr>
          <w:rFonts w:ascii="Times New Roman" w:hAnsi="Times New Roman" w:cs="Times New Roman"/>
          <w:sz w:val="24"/>
          <w:szCs w:val="24"/>
        </w:rPr>
        <w:t>А.Т. Попова</w:t>
      </w:r>
    </w:p>
    <w:p w:rsidR="0073284D" w:rsidRPr="00BF5DC2" w:rsidRDefault="0073284D" w:rsidP="00BF5DC2">
      <w:pPr>
        <w:spacing w:after="0" w:line="240" w:lineRule="auto"/>
        <w:jc w:val="center"/>
        <w:rPr>
          <w:rFonts w:ascii="Times New Roman" w:hAnsi="Times New Roman" w:cs="Times New Roman"/>
          <w:sz w:val="24"/>
          <w:szCs w:val="24"/>
        </w:rPr>
      </w:pPr>
    </w:p>
    <w:p w:rsidR="00127E57" w:rsidRPr="00BF5DC2" w:rsidRDefault="00127E57" w:rsidP="00BF5DC2">
      <w:pPr>
        <w:spacing w:line="240" w:lineRule="auto"/>
        <w:rPr>
          <w:rFonts w:ascii="Times New Roman" w:hAnsi="Times New Roman" w:cs="Times New Roman"/>
          <w:sz w:val="24"/>
          <w:szCs w:val="24"/>
        </w:rPr>
      </w:pPr>
    </w:p>
    <w:sectPr w:rsidR="00127E57" w:rsidRPr="00BF5DC2">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4A1D" w:rsidRDefault="00CF4A1D" w:rsidP="005F0100">
      <w:pPr>
        <w:spacing w:after="0" w:line="240" w:lineRule="auto"/>
      </w:pPr>
      <w:r>
        <w:separator/>
      </w:r>
    </w:p>
  </w:endnote>
  <w:endnote w:type="continuationSeparator" w:id="0">
    <w:p w:rsidR="00CF4A1D" w:rsidRDefault="00CF4A1D" w:rsidP="005F0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8685955"/>
      <w:docPartObj>
        <w:docPartGallery w:val="Page Numbers (Bottom of Page)"/>
        <w:docPartUnique/>
      </w:docPartObj>
    </w:sdtPr>
    <w:sdtEndPr/>
    <w:sdtContent>
      <w:p w:rsidR="005F0100" w:rsidRDefault="005F0100">
        <w:pPr>
          <w:pStyle w:val="a5"/>
          <w:jc w:val="center"/>
        </w:pPr>
        <w:r>
          <w:fldChar w:fldCharType="begin"/>
        </w:r>
        <w:r>
          <w:instrText>PAGE   \* MERGEFORMAT</w:instrText>
        </w:r>
        <w:r>
          <w:fldChar w:fldCharType="separate"/>
        </w:r>
        <w:r w:rsidR="005F7AA3">
          <w:rPr>
            <w:noProof/>
          </w:rPr>
          <w:t>5</w:t>
        </w:r>
        <w:r>
          <w:fldChar w:fldCharType="end"/>
        </w:r>
      </w:p>
    </w:sdtContent>
  </w:sdt>
  <w:p w:rsidR="005F0100" w:rsidRDefault="005F010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4A1D" w:rsidRDefault="00CF4A1D" w:rsidP="005F0100">
      <w:pPr>
        <w:spacing w:after="0" w:line="240" w:lineRule="auto"/>
      </w:pPr>
      <w:r>
        <w:separator/>
      </w:r>
    </w:p>
  </w:footnote>
  <w:footnote w:type="continuationSeparator" w:id="0">
    <w:p w:rsidR="00CF4A1D" w:rsidRDefault="00CF4A1D" w:rsidP="005F010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84D"/>
    <w:rsid w:val="00000ECE"/>
    <w:rsid w:val="000037DB"/>
    <w:rsid w:val="00022E05"/>
    <w:rsid w:val="00027990"/>
    <w:rsid w:val="000538F5"/>
    <w:rsid w:val="000722C7"/>
    <w:rsid w:val="000775AF"/>
    <w:rsid w:val="00077CA6"/>
    <w:rsid w:val="00095A2C"/>
    <w:rsid w:val="000B047B"/>
    <w:rsid w:val="000B7282"/>
    <w:rsid w:val="001065A8"/>
    <w:rsid w:val="00127E57"/>
    <w:rsid w:val="00131DE6"/>
    <w:rsid w:val="00133FE0"/>
    <w:rsid w:val="00147D70"/>
    <w:rsid w:val="00184066"/>
    <w:rsid w:val="001A1BA3"/>
    <w:rsid w:val="001A44B0"/>
    <w:rsid w:val="001B077F"/>
    <w:rsid w:val="001D7DE2"/>
    <w:rsid w:val="00202FEF"/>
    <w:rsid w:val="0024384A"/>
    <w:rsid w:val="00253F73"/>
    <w:rsid w:val="002605AC"/>
    <w:rsid w:val="002737DD"/>
    <w:rsid w:val="002B542E"/>
    <w:rsid w:val="002D33B0"/>
    <w:rsid w:val="002D6613"/>
    <w:rsid w:val="002E1670"/>
    <w:rsid w:val="00305E68"/>
    <w:rsid w:val="00316F96"/>
    <w:rsid w:val="003214D6"/>
    <w:rsid w:val="00325FE2"/>
    <w:rsid w:val="003419A6"/>
    <w:rsid w:val="00363B45"/>
    <w:rsid w:val="003709A6"/>
    <w:rsid w:val="00370CF1"/>
    <w:rsid w:val="0037179D"/>
    <w:rsid w:val="00377DCB"/>
    <w:rsid w:val="00382006"/>
    <w:rsid w:val="0038358F"/>
    <w:rsid w:val="00383EC9"/>
    <w:rsid w:val="00390A80"/>
    <w:rsid w:val="003A5397"/>
    <w:rsid w:val="003C3325"/>
    <w:rsid w:val="003D1401"/>
    <w:rsid w:val="004068DB"/>
    <w:rsid w:val="00407274"/>
    <w:rsid w:val="00411123"/>
    <w:rsid w:val="00435A2A"/>
    <w:rsid w:val="004420F4"/>
    <w:rsid w:val="00443ABF"/>
    <w:rsid w:val="00466846"/>
    <w:rsid w:val="004A7093"/>
    <w:rsid w:val="004B4353"/>
    <w:rsid w:val="004C7BF7"/>
    <w:rsid w:val="004E5699"/>
    <w:rsid w:val="00506219"/>
    <w:rsid w:val="005178C1"/>
    <w:rsid w:val="005338F9"/>
    <w:rsid w:val="00541D87"/>
    <w:rsid w:val="0054698F"/>
    <w:rsid w:val="00561583"/>
    <w:rsid w:val="00577F96"/>
    <w:rsid w:val="0059771F"/>
    <w:rsid w:val="005A719A"/>
    <w:rsid w:val="005C0120"/>
    <w:rsid w:val="005D5F41"/>
    <w:rsid w:val="005F0100"/>
    <w:rsid w:val="005F1311"/>
    <w:rsid w:val="005F4541"/>
    <w:rsid w:val="005F7AA3"/>
    <w:rsid w:val="00601B80"/>
    <w:rsid w:val="00610903"/>
    <w:rsid w:val="006143AF"/>
    <w:rsid w:val="00616507"/>
    <w:rsid w:val="00625FCC"/>
    <w:rsid w:val="00630FF2"/>
    <w:rsid w:val="00651264"/>
    <w:rsid w:val="00653858"/>
    <w:rsid w:val="00662225"/>
    <w:rsid w:val="0068218E"/>
    <w:rsid w:val="00683255"/>
    <w:rsid w:val="00687B65"/>
    <w:rsid w:val="006904CD"/>
    <w:rsid w:val="006A1792"/>
    <w:rsid w:val="006D09C9"/>
    <w:rsid w:val="006E21C6"/>
    <w:rsid w:val="006E3889"/>
    <w:rsid w:val="006E5EF1"/>
    <w:rsid w:val="007279BB"/>
    <w:rsid w:val="0073284D"/>
    <w:rsid w:val="00740B39"/>
    <w:rsid w:val="007A5058"/>
    <w:rsid w:val="007D0564"/>
    <w:rsid w:val="007F2475"/>
    <w:rsid w:val="00801E93"/>
    <w:rsid w:val="008128B6"/>
    <w:rsid w:val="0083553F"/>
    <w:rsid w:val="00865FEB"/>
    <w:rsid w:val="008B4DC8"/>
    <w:rsid w:val="008B7553"/>
    <w:rsid w:val="008C147D"/>
    <w:rsid w:val="008D0529"/>
    <w:rsid w:val="008D05B5"/>
    <w:rsid w:val="008D4D26"/>
    <w:rsid w:val="00904417"/>
    <w:rsid w:val="00912BF8"/>
    <w:rsid w:val="009212F8"/>
    <w:rsid w:val="00922994"/>
    <w:rsid w:val="00932114"/>
    <w:rsid w:val="00933C15"/>
    <w:rsid w:val="009534C1"/>
    <w:rsid w:val="0099027A"/>
    <w:rsid w:val="00990398"/>
    <w:rsid w:val="00991C30"/>
    <w:rsid w:val="0099325F"/>
    <w:rsid w:val="009D53A1"/>
    <w:rsid w:val="00A076D4"/>
    <w:rsid w:val="00A14550"/>
    <w:rsid w:val="00A14D9A"/>
    <w:rsid w:val="00A31E2D"/>
    <w:rsid w:val="00A34CDB"/>
    <w:rsid w:val="00A64A9C"/>
    <w:rsid w:val="00A71EF0"/>
    <w:rsid w:val="00AB0E36"/>
    <w:rsid w:val="00AC5867"/>
    <w:rsid w:val="00AD6C8E"/>
    <w:rsid w:val="00AE4C0E"/>
    <w:rsid w:val="00AF4D99"/>
    <w:rsid w:val="00B0277E"/>
    <w:rsid w:val="00B04A2A"/>
    <w:rsid w:val="00B05DE1"/>
    <w:rsid w:val="00B13425"/>
    <w:rsid w:val="00B277F2"/>
    <w:rsid w:val="00B37503"/>
    <w:rsid w:val="00B554E0"/>
    <w:rsid w:val="00B67C5D"/>
    <w:rsid w:val="00B753A7"/>
    <w:rsid w:val="00B8265E"/>
    <w:rsid w:val="00B84E8D"/>
    <w:rsid w:val="00B92FFC"/>
    <w:rsid w:val="00BA2314"/>
    <w:rsid w:val="00BB5FDD"/>
    <w:rsid w:val="00BB65C3"/>
    <w:rsid w:val="00BD1288"/>
    <w:rsid w:val="00BF5DC2"/>
    <w:rsid w:val="00C424A2"/>
    <w:rsid w:val="00C62722"/>
    <w:rsid w:val="00C6706C"/>
    <w:rsid w:val="00C7012B"/>
    <w:rsid w:val="00C7143C"/>
    <w:rsid w:val="00C74533"/>
    <w:rsid w:val="00C9453C"/>
    <w:rsid w:val="00CB411E"/>
    <w:rsid w:val="00CF4A1D"/>
    <w:rsid w:val="00D02425"/>
    <w:rsid w:val="00D16AB6"/>
    <w:rsid w:val="00D32ACF"/>
    <w:rsid w:val="00D46570"/>
    <w:rsid w:val="00D75714"/>
    <w:rsid w:val="00D9476D"/>
    <w:rsid w:val="00DA1263"/>
    <w:rsid w:val="00DA45DE"/>
    <w:rsid w:val="00DA5387"/>
    <w:rsid w:val="00DD4800"/>
    <w:rsid w:val="00DD4C6F"/>
    <w:rsid w:val="00DD76B1"/>
    <w:rsid w:val="00DE77DB"/>
    <w:rsid w:val="00E14AE4"/>
    <w:rsid w:val="00E33F66"/>
    <w:rsid w:val="00E44F1A"/>
    <w:rsid w:val="00E54DAF"/>
    <w:rsid w:val="00E74445"/>
    <w:rsid w:val="00E8067A"/>
    <w:rsid w:val="00E92505"/>
    <w:rsid w:val="00E95458"/>
    <w:rsid w:val="00EB42CA"/>
    <w:rsid w:val="00EB4A0A"/>
    <w:rsid w:val="00ED0714"/>
    <w:rsid w:val="00EE3B65"/>
    <w:rsid w:val="00EE3D08"/>
    <w:rsid w:val="00EE6534"/>
    <w:rsid w:val="00F06113"/>
    <w:rsid w:val="00F16DFA"/>
    <w:rsid w:val="00F27B46"/>
    <w:rsid w:val="00F35A12"/>
    <w:rsid w:val="00F73C4D"/>
    <w:rsid w:val="00F77F5A"/>
    <w:rsid w:val="00F903A5"/>
    <w:rsid w:val="00FD7E57"/>
    <w:rsid w:val="00FE21CF"/>
    <w:rsid w:val="00FE35AE"/>
    <w:rsid w:val="00FF2A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284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010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F0100"/>
  </w:style>
  <w:style w:type="paragraph" w:styleId="a5">
    <w:name w:val="footer"/>
    <w:basedOn w:val="a"/>
    <w:link w:val="a6"/>
    <w:uiPriority w:val="99"/>
    <w:unhideWhenUsed/>
    <w:rsid w:val="005F010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F01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284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010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F0100"/>
  </w:style>
  <w:style w:type="paragraph" w:styleId="a5">
    <w:name w:val="footer"/>
    <w:basedOn w:val="a"/>
    <w:link w:val="a6"/>
    <w:uiPriority w:val="99"/>
    <w:unhideWhenUsed/>
    <w:rsid w:val="005F010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F01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7821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EDC50-35CE-4E4B-847C-17CF1C102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1808</Words>
  <Characters>10312</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7</cp:revision>
  <dcterms:created xsi:type="dcterms:W3CDTF">2015-02-19T09:31:00Z</dcterms:created>
  <dcterms:modified xsi:type="dcterms:W3CDTF">2015-02-28T10:36:00Z</dcterms:modified>
</cp:coreProperties>
</file>